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FE" w:rsidRPr="004E2571" w:rsidRDefault="00452BFE" w:rsidP="0062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3C65" w:rsidRPr="004E2571" w:rsidRDefault="00163C65" w:rsidP="0062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C65" w:rsidRPr="004E2571" w:rsidRDefault="00163C65" w:rsidP="0062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338" w:rsidRDefault="00C1508F" w:rsidP="009D29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7105">
        <w:rPr>
          <w:rFonts w:ascii="Times New Roman" w:hAnsi="Times New Roman" w:cs="Times New Roman"/>
          <w:b/>
          <w:i/>
          <w:sz w:val="28"/>
          <w:szCs w:val="28"/>
        </w:rPr>
        <w:t xml:space="preserve">О результатах работы образовательных организаций </w:t>
      </w:r>
    </w:p>
    <w:p w:rsidR="00411DDF" w:rsidRPr="00E57105" w:rsidRDefault="00C1508F" w:rsidP="009D29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7105">
        <w:rPr>
          <w:rFonts w:ascii="Times New Roman" w:hAnsi="Times New Roman" w:cs="Times New Roman"/>
          <w:b/>
          <w:i/>
          <w:sz w:val="28"/>
          <w:szCs w:val="28"/>
        </w:rPr>
        <w:t>в соответствии с чек-листом.</w:t>
      </w:r>
    </w:p>
    <w:p w:rsidR="00551CB9" w:rsidRPr="00E57105" w:rsidRDefault="00551CB9" w:rsidP="00625D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369D" w:rsidRPr="004E2571" w:rsidRDefault="00E9369D" w:rsidP="0062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08F" w:rsidRPr="004E2571" w:rsidRDefault="00C1508F" w:rsidP="007D25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b/>
          <w:i/>
          <w:sz w:val="24"/>
          <w:szCs w:val="24"/>
        </w:rPr>
        <w:t>Условия для содействия занятости выпускников.</w:t>
      </w:r>
      <w:r w:rsidRPr="004E2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08F" w:rsidRPr="004E2571" w:rsidRDefault="00C1508F" w:rsidP="00C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 xml:space="preserve">На сегодняшний день службы содействия трудоустройству выпускников созданы </w:t>
      </w:r>
      <w:r w:rsidRPr="00E81338">
        <w:rPr>
          <w:rFonts w:ascii="Times New Roman" w:hAnsi="Times New Roman" w:cs="Times New Roman"/>
          <w:sz w:val="24"/>
          <w:szCs w:val="24"/>
        </w:rPr>
        <w:t xml:space="preserve">в </w:t>
      </w:r>
      <w:r w:rsidR="00E81338" w:rsidRPr="00E81338">
        <w:rPr>
          <w:rFonts w:ascii="Times New Roman" w:hAnsi="Times New Roman" w:cs="Times New Roman"/>
          <w:sz w:val="24"/>
          <w:szCs w:val="24"/>
        </w:rPr>
        <w:t>42</w:t>
      </w:r>
      <w:r w:rsidRPr="00E81338">
        <w:rPr>
          <w:rFonts w:ascii="Times New Roman" w:hAnsi="Times New Roman" w:cs="Times New Roman"/>
          <w:sz w:val="24"/>
          <w:szCs w:val="24"/>
        </w:rPr>
        <w:t xml:space="preserve"> ПОО</w:t>
      </w:r>
      <w:r w:rsidRPr="004E257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E2571">
        <w:rPr>
          <w:rFonts w:ascii="Times New Roman" w:hAnsi="Times New Roman" w:cs="Times New Roman"/>
          <w:sz w:val="24"/>
          <w:szCs w:val="24"/>
        </w:rPr>
        <w:t xml:space="preserve">29 ноября 2021 г. подписано соглашение о сотрудничестве департамента образования ЯО и департамента государственной службы занятости населения ЯО, обеспечивающее взаимодействие всех </w:t>
      </w:r>
      <w:r w:rsidR="00E81338" w:rsidRPr="00E81338">
        <w:rPr>
          <w:rFonts w:ascii="Times New Roman" w:hAnsi="Times New Roman" w:cs="Times New Roman"/>
          <w:sz w:val="24"/>
          <w:szCs w:val="24"/>
        </w:rPr>
        <w:t>42</w:t>
      </w:r>
      <w:r w:rsidRPr="00E81338">
        <w:rPr>
          <w:rFonts w:ascii="Times New Roman" w:hAnsi="Times New Roman" w:cs="Times New Roman"/>
          <w:sz w:val="24"/>
          <w:szCs w:val="24"/>
        </w:rPr>
        <w:t xml:space="preserve"> ПОО Ярославской области с центрами занятости населения региона. Информация о деятельности служб содействия </w:t>
      </w:r>
      <w:r w:rsidRPr="004E2571">
        <w:rPr>
          <w:rFonts w:ascii="Times New Roman" w:hAnsi="Times New Roman" w:cs="Times New Roman"/>
          <w:sz w:val="24"/>
          <w:szCs w:val="24"/>
        </w:rPr>
        <w:t>трудоустройству выпускников размещается на сайтах организаций.</w:t>
      </w:r>
    </w:p>
    <w:p w:rsidR="00C1508F" w:rsidRPr="004E2571" w:rsidRDefault="00C1508F" w:rsidP="00C1508F">
      <w:pPr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>Функцию базового центра содействия трудоустройству выпускников ПОО выполняет ГУ ЯО «Центр профессиональной ориентации и психологической поддержки «Ресурс» (Приказ ДО ЯО от 04.04.2022 № 166/01-03 «О базовом центре содействия трудоустройству выпускников»), который осуществляет координацию деятельности и оказания методической поддержки образовательных организаций по содействию занятости выпускников.</w:t>
      </w:r>
    </w:p>
    <w:p w:rsidR="00C1508F" w:rsidRPr="004E2571" w:rsidRDefault="00C1508F" w:rsidP="007D25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571">
        <w:rPr>
          <w:rFonts w:ascii="Times New Roman" w:hAnsi="Times New Roman" w:cs="Times New Roman"/>
          <w:b/>
          <w:i/>
          <w:sz w:val="24"/>
          <w:szCs w:val="24"/>
        </w:rPr>
        <w:t>Каналы доведения информации.</w:t>
      </w:r>
    </w:p>
    <w:p w:rsidR="00841AB8" w:rsidRPr="004E2571" w:rsidRDefault="00B3755C" w:rsidP="007D25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 xml:space="preserve">Использование Интернет-ресурсов является одним из важных каналов содействия трудоустройству. На региональном уровне определены требования к информации, которая должна быть размещена в разделе «Трудоустройство» официальных сайтов ПОО (письмо </w:t>
      </w:r>
      <w:r w:rsidRPr="004E2571">
        <w:rPr>
          <w:rFonts w:ascii="Times New Roman" w:hAnsi="Times New Roman" w:cs="Times New Roman"/>
          <w:sz w:val="24"/>
          <w:szCs w:val="24"/>
        </w:rPr>
        <w:t>департамента образования Ярославской области</w:t>
      </w:r>
      <w:r w:rsidRPr="004E2571">
        <w:rPr>
          <w:rFonts w:ascii="Times New Roman" w:hAnsi="Times New Roman" w:cs="Times New Roman"/>
          <w:bCs/>
          <w:sz w:val="24"/>
          <w:szCs w:val="24"/>
        </w:rPr>
        <w:t xml:space="preserve"> от 02.03.2020 № ИХ 24-1556/20). Все ПОО области создали на своих официальных сайтах такие разделы, налажено их администрирование. </w:t>
      </w:r>
      <w:r w:rsidR="00841AB8" w:rsidRPr="004E2571">
        <w:rPr>
          <w:rFonts w:ascii="Times New Roman" w:hAnsi="Times New Roman" w:cs="Times New Roman"/>
          <w:bCs/>
          <w:sz w:val="24"/>
          <w:szCs w:val="24"/>
        </w:rPr>
        <w:t>Своевременность, полнота и актуальность представленной информации способствует решению задач, стоящих перед профессиональными образовательными организациями в области содействия трудоустройству.</w:t>
      </w:r>
    </w:p>
    <w:p w:rsidR="00D57711" w:rsidRPr="004E2571" w:rsidRDefault="00BB7A00" w:rsidP="007D25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>Н</w:t>
      </w:r>
      <w:r w:rsidR="00D57711" w:rsidRPr="004E2571">
        <w:rPr>
          <w:rFonts w:ascii="Times New Roman" w:hAnsi="Times New Roman" w:cs="Times New Roman"/>
          <w:bCs/>
          <w:sz w:val="24"/>
          <w:szCs w:val="24"/>
        </w:rPr>
        <w:t>а</w:t>
      </w:r>
      <w:r w:rsidR="00505567" w:rsidRPr="004E2571">
        <w:rPr>
          <w:rFonts w:ascii="Times New Roman" w:hAnsi="Times New Roman" w:cs="Times New Roman"/>
          <w:bCs/>
          <w:sz w:val="24"/>
          <w:szCs w:val="24"/>
        </w:rPr>
        <w:t xml:space="preserve"> региональном уровне определ</w:t>
      </w:r>
      <w:r w:rsidR="000E70CD" w:rsidRPr="004E2571">
        <w:rPr>
          <w:rFonts w:ascii="Times New Roman" w:hAnsi="Times New Roman" w:cs="Times New Roman"/>
          <w:bCs/>
          <w:sz w:val="24"/>
          <w:szCs w:val="24"/>
        </w:rPr>
        <w:t xml:space="preserve">ены требования к информации, которая должна </w:t>
      </w:r>
      <w:r w:rsidR="005E2CB5" w:rsidRPr="004E2571">
        <w:rPr>
          <w:rFonts w:ascii="Times New Roman" w:hAnsi="Times New Roman" w:cs="Times New Roman"/>
          <w:bCs/>
          <w:sz w:val="24"/>
          <w:szCs w:val="24"/>
        </w:rPr>
        <w:t>быть размещена в</w:t>
      </w:r>
      <w:r w:rsidR="00505567" w:rsidRPr="004E2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CB5" w:rsidRPr="004E2571">
        <w:rPr>
          <w:rFonts w:ascii="Times New Roman" w:hAnsi="Times New Roman" w:cs="Times New Roman"/>
          <w:bCs/>
          <w:sz w:val="24"/>
          <w:szCs w:val="24"/>
        </w:rPr>
        <w:t>разделе «Трудоустройство»</w:t>
      </w:r>
      <w:r w:rsidR="00D57711" w:rsidRPr="004E2571">
        <w:rPr>
          <w:rFonts w:ascii="Times New Roman" w:hAnsi="Times New Roman" w:cs="Times New Roman"/>
          <w:bCs/>
          <w:sz w:val="24"/>
          <w:szCs w:val="24"/>
        </w:rPr>
        <w:t xml:space="preserve"> официальных сайтов </w:t>
      </w:r>
      <w:r w:rsidR="009679A6" w:rsidRPr="004E2571">
        <w:rPr>
          <w:rFonts w:ascii="Times New Roman" w:hAnsi="Times New Roman" w:cs="Times New Roman"/>
          <w:bCs/>
          <w:sz w:val="24"/>
          <w:szCs w:val="24"/>
        </w:rPr>
        <w:t>профессиональных образовательных организаций</w:t>
      </w:r>
      <w:r w:rsidR="005E0075" w:rsidRPr="004E2571">
        <w:rPr>
          <w:rFonts w:ascii="Times New Roman" w:hAnsi="Times New Roman" w:cs="Times New Roman"/>
          <w:bCs/>
          <w:sz w:val="24"/>
          <w:szCs w:val="24"/>
        </w:rPr>
        <w:t>:</w:t>
      </w:r>
    </w:p>
    <w:p w:rsidR="0020525C" w:rsidRPr="004E2571" w:rsidRDefault="0020525C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>Н</w:t>
      </w:r>
      <w:r w:rsidR="001A166B" w:rsidRPr="004E2571">
        <w:rPr>
          <w:rFonts w:ascii="Times New Roman" w:hAnsi="Times New Roman" w:cs="Times New Roman"/>
          <w:bCs/>
          <w:sz w:val="24"/>
          <w:szCs w:val="24"/>
        </w:rPr>
        <w:t>ормативные документы центра (службы) содействия трудоустройству профессиональной образовательной организац</w:t>
      </w:r>
      <w:r w:rsidRPr="004E2571">
        <w:rPr>
          <w:rFonts w:ascii="Times New Roman" w:hAnsi="Times New Roman" w:cs="Times New Roman"/>
          <w:bCs/>
          <w:sz w:val="24"/>
          <w:szCs w:val="24"/>
        </w:rPr>
        <w:t>ии</w:t>
      </w:r>
      <w:r w:rsidR="000E70CD" w:rsidRPr="004E257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F4CB1" w:rsidRPr="004E2571">
        <w:rPr>
          <w:rFonts w:ascii="Times New Roman" w:hAnsi="Times New Roman" w:cs="Times New Roman"/>
          <w:bCs/>
          <w:sz w:val="24"/>
          <w:szCs w:val="24"/>
        </w:rPr>
        <w:t>П</w:t>
      </w:r>
      <w:r w:rsidR="001A166B" w:rsidRPr="004E2571">
        <w:rPr>
          <w:rFonts w:ascii="Times New Roman" w:hAnsi="Times New Roman" w:cs="Times New Roman"/>
          <w:bCs/>
          <w:sz w:val="24"/>
          <w:szCs w:val="24"/>
        </w:rPr>
        <w:t>оложение о центре (службе)</w:t>
      </w:r>
      <w:r w:rsidR="000E70CD" w:rsidRPr="004E2571">
        <w:rPr>
          <w:rFonts w:ascii="Times New Roman" w:hAnsi="Times New Roman" w:cs="Times New Roman"/>
          <w:bCs/>
          <w:sz w:val="24"/>
          <w:szCs w:val="24"/>
        </w:rPr>
        <w:t>, ФИО о</w:t>
      </w:r>
      <w:r w:rsidR="00A9111C" w:rsidRPr="004E2571">
        <w:rPr>
          <w:rFonts w:ascii="Times New Roman" w:hAnsi="Times New Roman" w:cs="Times New Roman"/>
          <w:bCs/>
          <w:sz w:val="24"/>
          <w:szCs w:val="24"/>
        </w:rPr>
        <w:t>тветственны</w:t>
      </w:r>
      <w:r w:rsidR="000E70CD" w:rsidRPr="004E2571">
        <w:rPr>
          <w:rFonts w:ascii="Times New Roman" w:hAnsi="Times New Roman" w:cs="Times New Roman"/>
          <w:bCs/>
          <w:sz w:val="24"/>
          <w:szCs w:val="24"/>
        </w:rPr>
        <w:t>х</w:t>
      </w:r>
      <w:r w:rsidR="001A166B" w:rsidRPr="004E2571">
        <w:rPr>
          <w:rFonts w:ascii="Times New Roman" w:hAnsi="Times New Roman" w:cs="Times New Roman"/>
          <w:bCs/>
          <w:sz w:val="24"/>
          <w:szCs w:val="24"/>
        </w:rPr>
        <w:t xml:space="preserve"> сот</w:t>
      </w:r>
      <w:r w:rsidR="00A9111C" w:rsidRPr="004E2571">
        <w:rPr>
          <w:rFonts w:ascii="Times New Roman" w:hAnsi="Times New Roman" w:cs="Times New Roman"/>
          <w:bCs/>
          <w:sz w:val="24"/>
          <w:szCs w:val="24"/>
        </w:rPr>
        <w:t>рудник</w:t>
      </w:r>
      <w:r w:rsidR="000E70CD" w:rsidRPr="004E2571">
        <w:rPr>
          <w:rFonts w:ascii="Times New Roman" w:hAnsi="Times New Roman" w:cs="Times New Roman"/>
          <w:bCs/>
          <w:sz w:val="24"/>
          <w:szCs w:val="24"/>
        </w:rPr>
        <w:t>ов, к</w:t>
      </w:r>
      <w:r w:rsidRPr="004E2571">
        <w:rPr>
          <w:rFonts w:ascii="Times New Roman" w:hAnsi="Times New Roman" w:cs="Times New Roman"/>
          <w:bCs/>
          <w:sz w:val="24"/>
          <w:szCs w:val="24"/>
        </w:rPr>
        <w:t>онтактная информация</w:t>
      </w:r>
      <w:r w:rsidR="0079151E" w:rsidRPr="004E2571">
        <w:rPr>
          <w:rFonts w:ascii="Times New Roman" w:hAnsi="Times New Roman" w:cs="Times New Roman"/>
          <w:bCs/>
          <w:sz w:val="24"/>
          <w:szCs w:val="24"/>
        </w:rPr>
        <w:t>)</w:t>
      </w:r>
      <w:r w:rsidR="007F4CB1" w:rsidRPr="004E2571">
        <w:rPr>
          <w:rFonts w:ascii="Times New Roman" w:hAnsi="Times New Roman" w:cs="Times New Roman"/>
          <w:bCs/>
          <w:sz w:val="24"/>
          <w:szCs w:val="24"/>
        </w:rPr>
        <w:t>.</w:t>
      </w:r>
    </w:p>
    <w:p w:rsidR="0020525C" w:rsidRPr="004E2571" w:rsidRDefault="0020525C" w:rsidP="007D2588">
      <w:pPr>
        <w:pStyle w:val="a4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>П</w:t>
      </w:r>
      <w:r w:rsidR="001A166B" w:rsidRPr="004E2571">
        <w:rPr>
          <w:rFonts w:ascii="Times New Roman" w:hAnsi="Times New Roman" w:cs="Times New Roman"/>
          <w:bCs/>
          <w:sz w:val="24"/>
          <w:szCs w:val="24"/>
        </w:rPr>
        <w:t>лан работы центра (службы) содействия трудоустройству выпускников профессиональной образовательной орган</w:t>
      </w:r>
      <w:r w:rsidR="00541A61" w:rsidRPr="004E2571">
        <w:rPr>
          <w:rFonts w:ascii="Times New Roman" w:hAnsi="Times New Roman" w:cs="Times New Roman"/>
          <w:bCs/>
          <w:sz w:val="24"/>
          <w:szCs w:val="24"/>
        </w:rPr>
        <w:t>изации на 20</w:t>
      </w:r>
      <w:r w:rsidR="006C0F39" w:rsidRPr="004E2571">
        <w:rPr>
          <w:rFonts w:ascii="Times New Roman" w:hAnsi="Times New Roman" w:cs="Times New Roman"/>
          <w:bCs/>
          <w:sz w:val="24"/>
          <w:szCs w:val="24"/>
        </w:rPr>
        <w:t>2</w:t>
      </w:r>
      <w:r w:rsidR="00C1508F" w:rsidRPr="004E2571">
        <w:rPr>
          <w:rFonts w:ascii="Times New Roman" w:hAnsi="Times New Roman" w:cs="Times New Roman"/>
          <w:bCs/>
          <w:sz w:val="24"/>
          <w:szCs w:val="24"/>
        </w:rPr>
        <w:t>1</w:t>
      </w:r>
      <w:r w:rsidR="00541A61" w:rsidRPr="004E2571">
        <w:rPr>
          <w:rFonts w:ascii="Times New Roman" w:hAnsi="Times New Roman" w:cs="Times New Roman"/>
          <w:bCs/>
          <w:sz w:val="24"/>
          <w:szCs w:val="24"/>
        </w:rPr>
        <w:t>-202</w:t>
      </w:r>
      <w:r w:rsidR="00C1508F" w:rsidRPr="004E2571">
        <w:rPr>
          <w:rFonts w:ascii="Times New Roman" w:hAnsi="Times New Roman" w:cs="Times New Roman"/>
          <w:bCs/>
          <w:sz w:val="24"/>
          <w:szCs w:val="24"/>
        </w:rPr>
        <w:t>2</w:t>
      </w:r>
      <w:r w:rsidRPr="004E2571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20525C" w:rsidRPr="004E2571" w:rsidRDefault="0020525C" w:rsidP="007D2588">
      <w:pPr>
        <w:pStyle w:val="a4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>М</w:t>
      </w:r>
      <w:r w:rsidR="001A166B" w:rsidRPr="004E2571">
        <w:rPr>
          <w:rFonts w:ascii="Times New Roman" w:hAnsi="Times New Roman" w:cs="Times New Roman"/>
          <w:bCs/>
          <w:sz w:val="24"/>
          <w:szCs w:val="24"/>
        </w:rPr>
        <w:t>ероприятия и события, проводимые центром (службой) содействия трудоустройству выпускников профессиональной образовательной организации</w:t>
      </w:r>
      <w:r w:rsidR="007F4CB1" w:rsidRPr="004E2571">
        <w:rPr>
          <w:rFonts w:ascii="Times New Roman" w:hAnsi="Times New Roman" w:cs="Times New Roman"/>
          <w:bCs/>
          <w:sz w:val="24"/>
          <w:szCs w:val="24"/>
        </w:rPr>
        <w:t>.</w:t>
      </w:r>
    </w:p>
    <w:p w:rsidR="0020525C" w:rsidRPr="004E2571" w:rsidRDefault="0020525C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>Р</w:t>
      </w:r>
      <w:r w:rsidR="001A166B" w:rsidRPr="004E2571">
        <w:rPr>
          <w:rFonts w:ascii="Times New Roman" w:hAnsi="Times New Roman" w:cs="Times New Roman"/>
          <w:bCs/>
          <w:sz w:val="24"/>
          <w:szCs w:val="24"/>
        </w:rPr>
        <w:t>екомендации по составлению резюме, проведению собеседований, самопрезентаций</w:t>
      </w:r>
      <w:r w:rsidR="007F4CB1" w:rsidRPr="004E2571">
        <w:rPr>
          <w:rFonts w:ascii="Times New Roman" w:hAnsi="Times New Roman" w:cs="Times New Roman"/>
          <w:bCs/>
          <w:sz w:val="24"/>
          <w:szCs w:val="24"/>
        </w:rPr>
        <w:t>.</w:t>
      </w:r>
    </w:p>
    <w:p w:rsidR="00615C63" w:rsidRPr="004E2571" w:rsidRDefault="0020525C" w:rsidP="00615C6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>В</w:t>
      </w:r>
      <w:r w:rsidR="001A166B" w:rsidRPr="004E2571">
        <w:rPr>
          <w:rFonts w:ascii="Times New Roman" w:hAnsi="Times New Roman" w:cs="Times New Roman"/>
          <w:bCs/>
          <w:sz w:val="24"/>
          <w:szCs w:val="24"/>
        </w:rPr>
        <w:t>акансии работодателей</w:t>
      </w:r>
      <w:r w:rsidR="007F4CB1" w:rsidRPr="004E2571">
        <w:rPr>
          <w:rFonts w:ascii="Times New Roman" w:hAnsi="Times New Roman" w:cs="Times New Roman"/>
          <w:bCs/>
          <w:sz w:val="24"/>
          <w:szCs w:val="24"/>
        </w:rPr>
        <w:t>.</w:t>
      </w:r>
    </w:p>
    <w:p w:rsidR="00615C63" w:rsidRPr="004E2571" w:rsidRDefault="0020525C" w:rsidP="00615C6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>С</w:t>
      </w:r>
      <w:r w:rsidR="001A166B" w:rsidRPr="004E2571">
        <w:rPr>
          <w:rFonts w:ascii="Times New Roman" w:hAnsi="Times New Roman" w:cs="Times New Roman"/>
          <w:bCs/>
          <w:sz w:val="24"/>
          <w:szCs w:val="24"/>
        </w:rPr>
        <w:t>сылки на Общероссийскую базу вакансий «Работа в России» (https://trudvsem.ru), информационный портал «ProfiJump</w:t>
      </w:r>
      <w:r w:rsidR="00615C63" w:rsidRPr="004E2571">
        <w:rPr>
          <w:rFonts w:ascii="Times New Roman" w:hAnsi="Times New Roman" w:cs="Times New Roman"/>
          <w:bCs/>
          <w:sz w:val="24"/>
          <w:szCs w:val="24"/>
        </w:rPr>
        <w:t xml:space="preserve">» (https://profijump.ru/), Единая цифровая отраслевая платформа «Кадровый центр Минстроя России» </w:t>
      </w:r>
      <w:hyperlink r:id="rId9" w:history="1">
        <w:r w:rsidR="00615C63" w:rsidRPr="004E2571">
          <w:rPr>
            <w:rFonts w:ascii="Times New Roman" w:hAnsi="Times New Roman" w:cs="Times New Roman"/>
            <w:bCs/>
            <w:sz w:val="24"/>
            <w:szCs w:val="24"/>
          </w:rPr>
          <w:t>https:ckc.roskapstroy.ru</w:t>
        </w:r>
      </w:hyperlink>
    </w:p>
    <w:p w:rsidR="0020525C" w:rsidRPr="004E2571" w:rsidRDefault="00A5701A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>Р</w:t>
      </w:r>
      <w:r w:rsidR="001A166B" w:rsidRPr="004E2571">
        <w:rPr>
          <w:rFonts w:ascii="Times New Roman" w:hAnsi="Times New Roman" w:cs="Times New Roman"/>
          <w:bCs/>
          <w:sz w:val="24"/>
          <w:szCs w:val="24"/>
        </w:rPr>
        <w:t>езультаты трудоустройства выпускников профессиональной образовательной организации (в течение 3-х лет)</w:t>
      </w:r>
      <w:r w:rsidR="00344FF3" w:rsidRPr="004E2571">
        <w:rPr>
          <w:rFonts w:ascii="Times New Roman" w:hAnsi="Times New Roman" w:cs="Times New Roman"/>
          <w:bCs/>
          <w:sz w:val="24"/>
          <w:szCs w:val="24"/>
        </w:rPr>
        <w:t>.</w:t>
      </w:r>
    </w:p>
    <w:p w:rsidR="001A166B" w:rsidRPr="004E2571" w:rsidRDefault="00A5701A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>О</w:t>
      </w:r>
      <w:r w:rsidR="001A166B" w:rsidRPr="004E2571">
        <w:rPr>
          <w:rFonts w:ascii="Times New Roman" w:hAnsi="Times New Roman" w:cs="Times New Roman"/>
          <w:bCs/>
          <w:sz w:val="24"/>
          <w:szCs w:val="24"/>
        </w:rPr>
        <w:t>писание карьерных треков выпускников, участников конкурсов профессионального мастерства и т.д.</w:t>
      </w:r>
    </w:p>
    <w:p w:rsidR="00CA6DF7" w:rsidRPr="004E2571" w:rsidRDefault="00AB5D1E" w:rsidP="007D258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>Ссылки</w:t>
      </w:r>
      <w:r w:rsidR="00AF0D1B" w:rsidRPr="004E2571">
        <w:rPr>
          <w:rFonts w:ascii="Times New Roman" w:hAnsi="Times New Roman" w:cs="Times New Roman"/>
          <w:bCs/>
          <w:sz w:val="24"/>
          <w:szCs w:val="24"/>
        </w:rPr>
        <w:t xml:space="preserve"> на страницу</w:t>
      </w:r>
      <w:r w:rsidR="00695115" w:rsidRPr="004E2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D1B" w:rsidRPr="004E2571">
        <w:rPr>
          <w:rFonts w:ascii="Times New Roman" w:hAnsi="Times New Roman" w:cs="Times New Roman"/>
          <w:bCs/>
          <w:sz w:val="24"/>
          <w:szCs w:val="24"/>
        </w:rPr>
        <w:t xml:space="preserve">(группу) службы в </w:t>
      </w:r>
      <w:r w:rsidR="00463890" w:rsidRPr="004E2571">
        <w:rPr>
          <w:rFonts w:ascii="Times New Roman" w:hAnsi="Times New Roman" w:cs="Times New Roman"/>
          <w:bCs/>
          <w:sz w:val="24"/>
          <w:szCs w:val="24"/>
        </w:rPr>
        <w:t>социальных сетях.</w:t>
      </w:r>
    </w:p>
    <w:p w:rsidR="003B5F06" w:rsidRPr="004E2571" w:rsidRDefault="00372431" w:rsidP="007D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81338" w:rsidRDefault="00B3755C" w:rsidP="00B37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bCs/>
          <w:sz w:val="24"/>
          <w:szCs w:val="24"/>
        </w:rPr>
        <w:t xml:space="preserve">Также одним из современных каналов информирования являются социальные сети. В регионе оперативное </w:t>
      </w:r>
      <w:r w:rsidRPr="004E2571">
        <w:rPr>
          <w:rFonts w:ascii="Times New Roman" w:hAnsi="Times New Roman" w:cs="Times New Roman"/>
          <w:sz w:val="24"/>
          <w:szCs w:val="24"/>
        </w:rPr>
        <w:t xml:space="preserve">информирование целевой аудитории о проводимых мероприятиях в </w:t>
      </w:r>
    </w:p>
    <w:p w:rsidR="00B3755C" w:rsidRPr="004E2571" w:rsidRDefault="00B3755C" w:rsidP="00E8133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lastRenderedPageBreak/>
        <w:t>области содействия трудоустройству, вакансиях, стажировках, новых требованиях нормативных документов осуществляется через</w:t>
      </w:r>
      <w:r w:rsidRPr="004E2571">
        <w:rPr>
          <w:rFonts w:ascii="Times New Roman" w:hAnsi="Times New Roman" w:cs="Times New Roman"/>
          <w:bCs/>
          <w:sz w:val="24"/>
          <w:szCs w:val="24"/>
        </w:rPr>
        <w:t xml:space="preserve"> группы ПОО </w:t>
      </w:r>
      <w:r w:rsidRPr="004E2571">
        <w:rPr>
          <w:rFonts w:ascii="Times New Roman" w:hAnsi="Times New Roman" w:cs="Times New Roman"/>
          <w:sz w:val="24"/>
          <w:szCs w:val="24"/>
        </w:rPr>
        <w:t xml:space="preserve">в социальных сетях (ссылки размещены указаны на сайтах ПОО), группу ВКонтакте </w:t>
      </w:r>
      <w:hyperlink r:id="rId10" w:history="1">
        <w:r w:rsidRPr="004E2571">
          <w:rPr>
            <w:rStyle w:val="a8"/>
            <w:rFonts w:ascii="Times New Roman" w:hAnsi="Times New Roman" w:cs="Times New Roman"/>
            <w:sz w:val="24"/>
            <w:szCs w:val="24"/>
          </w:rPr>
          <w:t>https://vk.com/profijump</w:t>
        </w:r>
      </w:hyperlink>
      <w:r w:rsidRPr="004E2571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Pr="004E2571">
        <w:rPr>
          <w:rFonts w:ascii="Times New Roman" w:hAnsi="Times New Roman" w:cs="Times New Roman"/>
          <w:bCs/>
          <w:sz w:val="24"/>
          <w:szCs w:val="24"/>
        </w:rPr>
        <w:t xml:space="preserve">PROFIJUM </w:t>
      </w:r>
      <w:hyperlink r:id="rId11" w:history="1">
        <w:r w:rsidRPr="004E2571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profijump.ru/about/</w:t>
        </w:r>
      </w:hyperlink>
      <w:r w:rsidRPr="004E2571">
        <w:rPr>
          <w:rFonts w:ascii="Times New Roman" w:hAnsi="Times New Roman" w:cs="Times New Roman"/>
          <w:bCs/>
          <w:sz w:val="24"/>
          <w:szCs w:val="24"/>
        </w:rPr>
        <w:t>.</w:t>
      </w:r>
    </w:p>
    <w:p w:rsidR="00B3755C" w:rsidRPr="004E2571" w:rsidRDefault="00B3755C" w:rsidP="00B37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>Налажено взаимодействие с центрами занятости населения, ссылки на Общероссийскую базу вакансий «Работа в России» размещены на официальных сайтах всех ПОО.</w:t>
      </w:r>
    </w:p>
    <w:p w:rsidR="00B3755C" w:rsidRPr="004E2571" w:rsidRDefault="00B3755C" w:rsidP="00B3755C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 xml:space="preserve">Обеспеченно функционирование раздела сайта ГУ ЯО ЦПОиПП «Ресурс» «Старт в профессию» </w:t>
      </w:r>
      <w:hyperlink r:id="rId12" w:history="1">
        <w:r w:rsidRPr="004E2571">
          <w:rPr>
            <w:rStyle w:val="a8"/>
            <w:rFonts w:ascii="Times New Roman" w:hAnsi="Times New Roman" w:cs="Times New Roman"/>
            <w:sz w:val="24"/>
            <w:szCs w:val="24"/>
          </w:rPr>
          <w:t>http://resurs-yar.ru/start_v_professiyu/</w:t>
        </w:r>
      </w:hyperlink>
      <w:r w:rsidRPr="004E2571">
        <w:rPr>
          <w:rFonts w:ascii="Times New Roman" w:hAnsi="Times New Roman" w:cs="Times New Roman"/>
          <w:sz w:val="24"/>
          <w:szCs w:val="24"/>
        </w:rPr>
        <w:t xml:space="preserve">, подраздела «Региональная служба содействия трудоустройства выпускников, обучающихся по программам среднего профессионального образования», в котором размещены  документы, материалы для занятий, информация о мероприятиях. </w:t>
      </w:r>
    </w:p>
    <w:p w:rsidR="00B3755C" w:rsidRPr="004E2571" w:rsidRDefault="00B3755C" w:rsidP="00B3755C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 xml:space="preserve">Регулярно обновляется  информация о </w:t>
      </w:r>
      <w:r w:rsidRPr="004E2571">
        <w:rPr>
          <w:rFonts w:ascii="Times New Roman" w:hAnsi="Times New Roman" w:cs="Times New Roman"/>
          <w:bCs/>
          <w:sz w:val="24"/>
          <w:szCs w:val="24"/>
        </w:rPr>
        <w:t>рынке труда</w:t>
      </w:r>
      <w:r w:rsidRPr="004E2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571">
        <w:rPr>
          <w:rFonts w:ascii="Times New Roman" w:hAnsi="Times New Roman" w:cs="Times New Roman"/>
          <w:sz w:val="24"/>
          <w:szCs w:val="24"/>
        </w:rPr>
        <w:t xml:space="preserve">на сайте ГУ ЯО ЦПОиПП «Ресурс»: подраздел «Прогнозы рынка труда» </w:t>
      </w:r>
      <w:hyperlink r:id="rId13" w:history="1">
        <w:r w:rsidRPr="004E2571">
          <w:rPr>
            <w:rStyle w:val="a8"/>
            <w:rFonts w:ascii="Times New Roman" w:hAnsi="Times New Roman" w:cs="Times New Roman"/>
            <w:sz w:val="24"/>
            <w:szCs w:val="24"/>
          </w:rPr>
          <w:t>http://resurs-yar.ru/prognozy_rynka_truda/</w:t>
        </w:r>
      </w:hyperlink>
      <w:r w:rsidRPr="004E2571">
        <w:rPr>
          <w:rFonts w:ascii="Times New Roman" w:hAnsi="Times New Roman" w:cs="Times New Roman"/>
          <w:sz w:val="24"/>
          <w:szCs w:val="24"/>
        </w:rPr>
        <w:t xml:space="preserve">  подраздел «Будущая работа или экономика Ярославии и рынок труда». </w:t>
      </w:r>
    </w:p>
    <w:p w:rsidR="00B3755C" w:rsidRPr="004E2571" w:rsidRDefault="00945073" w:rsidP="00B3755C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 xml:space="preserve">На сегодняшний день идет работа по обновлению </w:t>
      </w:r>
      <w:r w:rsidR="00B3755C" w:rsidRPr="004E2571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Pr="004E2571">
        <w:rPr>
          <w:rFonts w:ascii="Times New Roman" w:hAnsi="Times New Roman" w:cs="Times New Roman"/>
          <w:sz w:val="24"/>
          <w:szCs w:val="24"/>
        </w:rPr>
        <w:t>ого</w:t>
      </w:r>
      <w:r w:rsidR="00B3755C" w:rsidRPr="004E2571">
        <w:rPr>
          <w:rFonts w:ascii="Times New Roman" w:hAnsi="Times New Roman" w:cs="Times New Roman"/>
          <w:sz w:val="24"/>
          <w:szCs w:val="24"/>
        </w:rPr>
        <w:t xml:space="preserve"> ресурс</w:t>
      </w:r>
      <w:r w:rsidRPr="004E2571">
        <w:rPr>
          <w:rFonts w:ascii="Times New Roman" w:hAnsi="Times New Roman" w:cs="Times New Roman"/>
          <w:sz w:val="24"/>
          <w:szCs w:val="24"/>
        </w:rPr>
        <w:t>а</w:t>
      </w:r>
      <w:r w:rsidR="00B3755C" w:rsidRPr="004E257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ндекс-диск для </w:t>
      </w:r>
      <w:r w:rsidR="00B3755C" w:rsidRPr="004E2571">
        <w:rPr>
          <w:rFonts w:ascii="Times New Roman" w:hAnsi="Times New Roman" w:cs="Times New Roman"/>
          <w:sz w:val="24"/>
          <w:szCs w:val="24"/>
        </w:rPr>
        <w:t>специалистов, ответственных</w:t>
      </w:r>
      <w:r w:rsidRPr="004E2571">
        <w:rPr>
          <w:rFonts w:ascii="Times New Roman" w:hAnsi="Times New Roman" w:cs="Times New Roman"/>
          <w:sz w:val="24"/>
          <w:szCs w:val="24"/>
        </w:rPr>
        <w:t xml:space="preserve"> за содействие трудоустройству с целью </w:t>
      </w:r>
      <w:r w:rsidR="00B3755C" w:rsidRPr="004E2571">
        <w:rPr>
          <w:rFonts w:ascii="Times New Roman" w:hAnsi="Times New Roman" w:cs="Times New Roman"/>
          <w:sz w:val="24"/>
          <w:szCs w:val="24"/>
        </w:rPr>
        <w:t>пополн</w:t>
      </w:r>
      <w:r w:rsidRPr="004E2571">
        <w:rPr>
          <w:rFonts w:ascii="Times New Roman" w:hAnsi="Times New Roman" w:cs="Times New Roman"/>
          <w:sz w:val="24"/>
          <w:szCs w:val="24"/>
        </w:rPr>
        <w:t xml:space="preserve">ить актуальной информацией </w:t>
      </w:r>
      <w:r w:rsidR="00B3755C" w:rsidRPr="004E2571">
        <w:rPr>
          <w:rFonts w:ascii="Times New Roman" w:hAnsi="Times New Roman" w:cs="Times New Roman"/>
          <w:sz w:val="24"/>
          <w:szCs w:val="24"/>
        </w:rPr>
        <w:t xml:space="preserve"> комплект материалов по содействию трудоустройству выпускников ПОО. </w:t>
      </w:r>
    </w:p>
    <w:p w:rsidR="001F38F2" w:rsidRPr="004E2571" w:rsidRDefault="001F38F2" w:rsidP="007D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08F" w:rsidRPr="004E2571" w:rsidRDefault="00C1508F" w:rsidP="007D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b/>
          <w:i/>
          <w:sz w:val="24"/>
          <w:szCs w:val="24"/>
        </w:rPr>
        <w:t>Информационные материалы.</w:t>
      </w:r>
      <w:r w:rsidRPr="004E2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B84" w:rsidRPr="004E2571" w:rsidRDefault="005773D1" w:rsidP="0094507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 xml:space="preserve">Картина итогов по ключевым пунктам </w:t>
      </w:r>
      <w:r w:rsidR="00DB08A9" w:rsidRPr="004E2571">
        <w:rPr>
          <w:rFonts w:ascii="Times New Roman" w:hAnsi="Times New Roman" w:cs="Times New Roman"/>
          <w:sz w:val="24"/>
          <w:szCs w:val="24"/>
        </w:rPr>
        <w:t>раздела «Трудоустройство</w:t>
      </w:r>
      <w:r w:rsidR="000B33D7" w:rsidRPr="004E2571">
        <w:rPr>
          <w:rFonts w:ascii="Times New Roman" w:hAnsi="Times New Roman" w:cs="Times New Roman"/>
          <w:sz w:val="24"/>
          <w:szCs w:val="24"/>
        </w:rPr>
        <w:t xml:space="preserve">» </w:t>
      </w:r>
      <w:r w:rsidRPr="004E2571">
        <w:rPr>
          <w:rFonts w:ascii="Times New Roman" w:hAnsi="Times New Roman" w:cs="Times New Roman"/>
          <w:sz w:val="24"/>
          <w:szCs w:val="24"/>
        </w:rPr>
        <w:t>выглядит следующим образом.</w:t>
      </w:r>
      <w:r w:rsidR="001F38F2" w:rsidRPr="004E2571">
        <w:rPr>
          <w:rFonts w:ascii="Times New Roman" w:hAnsi="Times New Roman" w:cs="Times New Roman"/>
          <w:sz w:val="24"/>
          <w:szCs w:val="24"/>
        </w:rPr>
        <w:t xml:space="preserve"> </w:t>
      </w:r>
      <w:r w:rsidRPr="004E2571">
        <w:rPr>
          <w:rFonts w:ascii="Times New Roman" w:hAnsi="Times New Roman" w:cs="Times New Roman"/>
          <w:sz w:val="24"/>
          <w:szCs w:val="24"/>
        </w:rPr>
        <w:t>П</w:t>
      </w:r>
      <w:r w:rsidR="00DB08A9" w:rsidRPr="004E2571">
        <w:rPr>
          <w:rFonts w:ascii="Times New Roman" w:hAnsi="Times New Roman" w:cs="Times New Roman"/>
          <w:sz w:val="24"/>
          <w:szCs w:val="24"/>
        </w:rPr>
        <w:t>ункты</w:t>
      </w:r>
      <w:r w:rsidR="00051C71" w:rsidRPr="004E2571">
        <w:rPr>
          <w:rFonts w:ascii="Times New Roman" w:hAnsi="Times New Roman" w:cs="Times New Roman"/>
          <w:sz w:val="24"/>
          <w:szCs w:val="24"/>
        </w:rPr>
        <w:t xml:space="preserve">, в которых размещены </w:t>
      </w:r>
      <w:r w:rsidR="009F3A67" w:rsidRPr="004E2571">
        <w:rPr>
          <w:rFonts w:ascii="Times New Roman" w:hAnsi="Times New Roman" w:cs="Times New Roman"/>
          <w:sz w:val="24"/>
          <w:szCs w:val="24"/>
        </w:rPr>
        <w:t xml:space="preserve"> </w:t>
      </w:r>
      <w:r w:rsidR="00E46A53" w:rsidRPr="004E2571">
        <w:rPr>
          <w:rFonts w:ascii="Times New Roman" w:hAnsi="Times New Roman" w:cs="Times New Roman"/>
          <w:sz w:val="24"/>
          <w:szCs w:val="24"/>
        </w:rPr>
        <w:t>документы о деятельности</w:t>
      </w:r>
      <w:r w:rsidR="002E3016" w:rsidRPr="004E2571">
        <w:rPr>
          <w:rFonts w:ascii="Times New Roman" w:hAnsi="Times New Roman" w:cs="Times New Roman"/>
          <w:sz w:val="24"/>
          <w:szCs w:val="24"/>
        </w:rPr>
        <w:t xml:space="preserve"> С</w:t>
      </w:r>
      <w:r w:rsidR="00E46A53" w:rsidRPr="004E2571">
        <w:rPr>
          <w:rFonts w:ascii="Times New Roman" w:hAnsi="Times New Roman" w:cs="Times New Roman"/>
          <w:sz w:val="24"/>
          <w:szCs w:val="24"/>
        </w:rPr>
        <w:t>лужбы</w:t>
      </w:r>
      <w:r w:rsidR="002E3016" w:rsidRPr="004E2571">
        <w:rPr>
          <w:rFonts w:ascii="Times New Roman" w:hAnsi="Times New Roman" w:cs="Times New Roman"/>
          <w:sz w:val="24"/>
          <w:szCs w:val="24"/>
        </w:rPr>
        <w:t xml:space="preserve">, </w:t>
      </w:r>
      <w:r w:rsidR="00A85F45" w:rsidRPr="004E2571">
        <w:rPr>
          <w:rFonts w:ascii="Times New Roman" w:hAnsi="Times New Roman" w:cs="Times New Roman"/>
          <w:sz w:val="24"/>
          <w:szCs w:val="24"/>
        </w:rPr>
        <w:t xml:space="preserve"> </w:t>
      </w:r>
      <w:r w:rsidR="00EE3263" w:rsidRPr="004E2571">
        <w:rPr>
          <w:rFonts w:ascii="Times New Roman" w:hAnsi="Times New Roman" w:cs="Times New Roman"/>
          <w:sz w:val="24"/>
          <w:szCs w:val="24"/>
        </w:rPr>
        <w:t xml:space="preserve">данные об ответственных лицах Службы, планы работы Службы, </w:t>
      </w:r>
      <w:r w:rsidR="00E42C6A" w:rsidRPr="004E2571">
        <w:rPr>
          <w:rFonts w:ascii="Times New Roman" w:hAnsi="Times New Roman" w:cs="Times New Roman"/>
          <w:sz w:val="24"/>
          <w:szCs w:val="24"/>
        </w:rPr>
        <w:t>реко</w:t>
      </w:r>
      <w:r w:rsidR="008D3A61" w:rsidRPr="004E2571">
        <w:rPr>
          <w:rFonts w:ascii="Times New Roman" w:hAnsi="Times New Roman" w:cs="Times New Roman"/>
          <w:sz w:val="24"/>
          <w:szCs w:val="24"/>
        </w:rPr>
        <w:t xml:space="preserve">мендации по составлению резюме, </w:t>
      </w:r>
      <w:r w:rsidR="00BB59BC" w:rsidRPr="004E2571">
        <w:rPr>
          <w:rFonts w:ascii="Times New Roman" w:hAnsi="Times New Roman" w:cs="Times New Roman"/>
          <w:sz w:val="24"/>
          <w:szCs w:val="24"/>
        </w:rPr>
        <w:t>ссылки</w:t>
      </w:r>
      <w:r w:rsidR="00075EBE" w:rsidRPr="004E2571">
        <w:rPr>
          <w:rFonts w:ascii="Times New Roman" w:hAnsi="Times New Roman" w:cs="Times New Roman"/>
          <w:sz w:val="24"/>
          <w:szCs w:val="24"/>
        </w:rPr>
        <w:t xml:space="preserve">  на Общероссийскую </w:t>
      </w:r>
      <w:r w:rsidR="00A21984" w:rsidRPr="004E2571">
        <w:rPr>
          <w:rFonts w:ascii="Times New Roman" w:hAnsi="Times New Roman" w:cs="Times New Roman"/>
          <w:sz w:val="24"/>
          <w:szCs w:val="24"/>
        </w:rPr>
        <w:t>базу вакансий «Работа в России» и</w:t>
      </w:r>
      <w:r w:rsidR="00075EBE" w:rsidRPr="004E2571">
        <w:rPr>
          <w:rFonts w:ascii="Times New Roman" w:hAnsi="Times New Roman" w:cs="Times New Roman"/>
          <w:sz w:val="24"/>
          <w:szCs w:val="24"/>
        </w:rPr>
        <w:t xml:space="preserve"> информационный портал «ProfiJump</w:t>
      </w:r>
      <w:r w:rsidR="00A21984" w:rsidRPr="004E2571">
        <w:rPr>
          <w:rFonts w:ascii="Times New Roman" w:hAnsi="Times New Roman" w:cs="Times New Roman"/>
          <w:sz w:val="24"/>
          <w:szCs w:val="24"/>
        </w:rPr>
        <w:t>»</w:t>
      </w:r>
      <w:r w:rsidR="008D3A61" w:rsidRPr="004E2571">
        <w:rPr>
          <w:rFonts w:ascii="Times New Roman" w:hAnsi="Times New Roman" w:cs="Times New Roman"/>
          <w:sz w:val="24"/>
          <w:szCs w:val="24"/>
        </w:rPr>
        <w:t xml:space="preserve">, вакансии в основном заполнены </w:t>
      </w:r>
      <w:r w:rsidR="007748B0" w:rsidRPr="004E2571">
        <w:rPr>
          <w:rFonts w:ascii="Times New Roman" w:hAnsi="Times New Roman" w:cs="Times New Roman"/>
          <w:sz w:val="24"/>
          <w:szCs w:val="24"/>
        </w:rPr>
        <w:t xml:space="preserve">(см. Таблица </w:t>
      </w:r>
      <w:r w:rsidR="00A85F45" w:rsidRPr="004E2571">
        <w:rPr>
          <w:rFonts w:ascii="Times New Roman" w:hAnsi="Times New Roman" w:cs="Times New Roman"/>
          <w:sz w:val="24"/>
          <w:szCs w:val="24"/>
        </w:rPr>
        <w:t>2).</w:t>
      </w:r>
      <w:r w:rsidR="007E3A7D" w:rsidRPr="004E2571">
        <w:rPr>
          <w:rFonts w:ascii="Times New Roman" w:hAnsi="Times New Roman" w:cs="Times New Roman"/>
          <w:sz w:val="24"/>
          <w:szCs w:val="24"/>
        </w:rPr>
        <w:t xml:space="preserve"> </w:t>
      </w:r>
      <w:r w:rsidR="008D3A61" w:rsidRPr="004E2571">
        <w:rPr>
          <w:rFonts w:ascii="Times New Roman" w:hAnsi="Times New Roman" w:cs="Times New Roman"/>
          <w:sz w:val="24"/>
          <w:szCs w:val="24"/>
        </w:rPr>
        <w:t xml:space="preserve">В среднем процент заполнения данных пунктов от </w:t>
      </w:r>
      <w:r w:rsidR="00592CAE" w:rsidRPr="004E2571">
        <w:rPr>
          <w:rFonts w:ascii="Times New Roman" w:hAnsi="Times New Roman" w:cs="Times New Roman"/>
          <w:sz w:val="24"/>
          <w:szCs w:val="24"/>
        </w:rPr>
        <w:t>общего количества ПОО равен</w:t>
      </w:r>
      <w:r w:rsidR="00645603" w:rsidRPr="004E2571">
        <w:rPr>
          <w:rFonts w:ascii="Times New Roman" w:hAnsi="Times New Roman" w:cs="Times New Roman"/>
          <w:sz w:val="24"/>
          <w:szCs w:val="24"/>
        </w:rPr>
        <w:t xml:space="preserve"> 80 %.</w:t>
      </w:r>
    </w:p>
    <w:p w:rsidR="009F3A67" w:rsidRPr="004E2571" w:rsidRDefault="00976D43" w:rsidP="0094507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>Заполнение основных содержательных пунктов</w:t>
      </w:r>
      <w:r w:rsidR="00673E6F" w:rsidRPr="004E2571">
        <w:rPr>
          <w:rFonts w:ascii="Times New Roman" w:hAnsi="Times New Roman" w:cs="Times New Roman"/>
          <w:sz w:val="24"/>
          <w:szCs w:val="24"/>
        </w:rPr>
        <w:t>: мероприятия и события, проводимые</w:t>
      </w:r>
      <w:r w:rsidR="008D3A61" w:rsidRPr="004E2571">
        <w:rPr>
          <w:rFonts w:ascii="Times New Roman" w:hAnsi="Times New Roman" w:cs="Times New Roman"/>
          <w:sz w:val="24"/>
          <w:szCs w:val="24"/>
        </w:rPr>
        <w:t xml:space="preserve"> ПОО</w:t>
      </w:r>
      <w:r w:rsidR="0053300B" w:rsidRPr="004E2571">
        <w:rPr>
          <w:rFonts w:ascii="Times New Roman" w:hAnsi="Times New Roman" w:cs="Times New Roman"/>
          <w:sz w:val="24"/>
          <w:szCs w:val="24"/>
        </w:rPr>
        <w:t>, описание карьерных треков выпускников, участников конкурсов профессионального мастерства и т.д.</w:t>
      </w:r>
      <w:r w:rsidRPr="004E2571">
        <w:rPr>
          <w:rFonts w:ascii="Times New Roman" w:hAnsi="Times New Roman" w:cs="Times New Roman"/>
          <w:sz w:val="24"/>
          <w:szCs w:val="24"/>
        </w:rPr>
        <w:t>,</w:t>
      </w:r>
      <w:r w:rsidR="0044774A" w:rsidRPr="004E2571">
        <w:rPr>
          <w:rFonts w:ascii="Times New Roman" w:hAnsi="Times New Roman" w:cs="Times New Roman"/>
          <w:sz w:val="24"/>
          <w:szCs w:val="24"/>
        </w:rPr>
        <w:t xml:space="preserve"> </w:t>
      </w:r>
      <w:r w:rsidRPr="004E2571">
        <w:rPr>
          <w:rFonts w:ascii="Times New Roman" w:hAnsi="Times New Roman" w:cs="Times New Roman"/>
          <w:sz w:val="24"/>
          <w:szCs w:val="24"/>
        </w:rPr>
        <w:t>вызывае</w:t>
      </w:r>
      <w:r w:rsidR="0044774A" w:rsidRPr="004E2571">
        <w:rPr>
          <w:rFonts w:ascii="Times New Roman" w:hAnsi="Times New Roman" w:cs="Times New Roman"/>
          <w:sz w:val="24"/>
          <w:szCs w:val="24"/>
        </w:rPr>
        <w:t>т на</w:t>
      </w:r>
      <w:r w:rsidRPr="004E2571">
        <w:rPr>
          <w:rFonts w:ascii="Times New Roman" w:hAnsi="Times New Roman" w:cs="Times New Roman"/>
          <w:sz w:val="24"/>
          <w:szCs w:val="24"/>
        </w:rPr>
        <w:t>и</w:t>
      </w:r>
      <w:r w:rsidR="0044774A" w:rsidRPr="004E2571">
        <w:rPr>
          <w:rFonts w:ascii="Times New Roman" w:hAnsi="Times New Roman" w:cs="Times New Roman"/>
          <w:sz w:val="24"/>
          <w:szCs w:val="24"/>
        </w:rPr>
        <w:t xml:space="preserve">большее затруднения </w:t>
      </w:r>
      <w:r w:rsidR="007748B0" w:rsidRPr="004E2571">
        <w:rPr>
          <w:rFonts w:ascii="Times New Roman" w:hAnsi="Times New Roman" w:cs="Times New Roman"/>
          <w:sz w:val="24"/>
          <w:szCs w:val="24"/>
        </w:rPr>
        <w:t>(см. Таблица</w:t>
      </w:r>
      <w:r w:rsidR="00DD1030" w:rsidRPr="004E2571">
        <w:rPr>
          <w:rFonts w:ascii="Times New Roman" w:hAnsi="Times New Roman" w:cs="Times New Roman"/>
          <w:sz w:val="24"/>
          <w:szCs w:val="24"/>
        </w:rPr>
        <w:t xml:space="preserve"> </w:t>
      </w:r>
      <w:r w:rsidR="008D3A61" w:rsidRPr="004E2571">
        <w:rPr>
          <w:rFonts w:ascii="Times New Roman" w:hAnsi="Times New Roman" w:cs="Times New Roman"/>
          <w:sz w:val="24"/>
          <w:szCs w:val="24"/>
        </w:rPr>
        <w:t>2)</w:t>
      </w:r>
      <w:r w:rsidR="005C13B8" w:rsidRPr="004E2571">
        <w:rPr>
          <w:rFonts w:ascii="Times New Roman" w:hAnsi="Times New Roman" w:cs="Times New Roman"/>
          <w:sz w:val="24"/>
          <w:szCs w:val="24"/>
        </w:rPr>
        <w:t>,</w:t>
      </w:r>
      <w:r w:rsidR="008D3A61" w:rsidRPr="004E2571">
        <w:rPr>
          <w:rFonts w:ascii="Times New Roman" w:hAnsi="Times New Roman" w:cs="Times New Roman"/>
          <w:sz w:val="24"/>
          <w:szCs w:val="24"/>
        </w:rPr>
        <w:t xml:space="preserve"> процент заполнения данных пунктов о</w:t>
      </w:r>
      <w:r w:rsidR="00B550FD" w:rsidRPr="004E2571">
        <w:rPr>
          <w:rFonts w:ascii="Times New Roman" w:hAnsi="Times New Roman" w:cs="Times New Roman"/>
          <w:sz w:val="24"/>
          <w:szCs w:val="24"/>
        </w:rPr>
        <w:t>т общего количества ПОО равен 55</w:t>
      </w:r>
      <w:r w:rsidR="008D3A61" w:rsidRPr="004E2571">
        <w:rPr>
          <w:rFonts w:ascii="Times New Roman" w:hAnsi="Times New Roman" w:cs="Times New Roman"/>
          <w:sz w:val="24"/>
          <w:szCs w:val="24"/>
        </w:rPr>
        <w:t xml:space="preserve">%. </w:t>
      </w:r>
      <w:r w:rsidR="00673E6F" w:rsidRPr="004E2571">
        <w:rPr>
          <w:rFonts w:ascii="Times New Roman" w:hAnsi="Times New Roman" w:cs="Times New Roman"/>
          <w:sz w:val="24"/>
          <w:szCs w:val="24"/>
        </w:rPr>
        <w:t xml:space="preserve">Информацию о мероприятиях по содействию </w:t>
      </w:r>
      <w:r w:rsidR="0053300B" w:rsidRPr="004E2571">
        <w:rPr>
          <w:rFonts w:ascii="Times New Roman" w:hAnsi="Times New Roman" w:cs="Times New Roman"/>
          <w:sz w:val="24"/>
          <w:szCs w:val="24"/>
        </w:rPr>
        <w:t>т</w:t>
      </w:r>
      <w:r w:rsidR="00B30613" w:rsidRPr="004E2571">
        <w:rPr>
          <w:rFonts w:ascii="Times New Roman" w:hAnsi="Times New Roman" w:cs="Times New Roman"/>
          <w:sz w:val="24"/>
          <w:szCs w:val="24"/>
        </w:rPr>
        <w:t>рудоустройству разместили 18</w:t>
      </w:r>
      <w:r w:rsidR="007246A7" w:rsidRPr="004E2571">
        <w:rPr>
          <w:rFonts w:ascii="Times New Roman" w:hAnsi="Times New Roman" w:cs="Times New Roman"/>
          <w:sz w:val="24"/>
          <w:szCs w:val="24"/>
        </w:rPr>
        <w:t xml:space="preserve"> ПОО (</w:t>
      </w:r>
      <w:r w:rsidR="00B30613" w:rsidRPr="004E2571">
        <w:rPr>
          <w:rFonts w:ascii="Times New Roman" w:hAnsi="Times New Roman" w:cs="Times New Roman"/>
          <w:sz w:val="24"/>
          <w:szCs w:val="24"/>
        </w:rPr>
        <w:t>53</w:t>
      </w:r>
      <w:r w:rsidR="0053300B" w:rsidRPr="004E2571">
        <w:rPr>
          <w:rFonts w:ascii="Times New Roman" w:hAnsi="Times New Roman" w:cs="Times New Roman"/>
          <w:sz w:val="24"/>
          <w:szCs w:val="24"/>
        </w:rPr>
        <w:t>%).</w:t>
      </w:r>
    </w:p>
    <w:p w:rsidR="002961CE" w:rsidRPr="004E2571" w:rsidRDefault="00A854C0" w:rsidP="0094507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>Карьерные треки</w:t>
      </w:r>
      <w:r w:rsidR="001F00B0" w:rsidRPr="004E2571">
        <w:rPr>
          <w:rFonts w:ascii="Times New Roman" w:hAnsi="Times New Roman" w:cs="Times New Roman"/>
          <w:sz w:val="24"/>
          <w:szCs w:val="24"/>
        </w:rPr>
        <w:t xml:space="preserve"> выпускников, участников конкурсов профессионального мастерства</w:t>
      </w:r>
      <w:r w:rsidR="00B6425B" w:rsidRPr="004E2571">
        <w:rPr>
          <w:rFonts w:ascii="Times New Roman" w:hAnsi="Times New Roman" w:cs="Times New Roman"/>
          <w:sz w:val="24"/>
          <w:szCs w:val="24"/>
        </w:rPr>
        <w:t xml:space="preserve"> </w:t>
      </w:r>
      <w:r w:rsidRPr="004E2571">
        <w:rPr>
          <w:rFonts w:ascii="Times New Roman" w:hAnsi="Times New Roman" w:cs="Times New Roman"/>
          <w:sz w:val="24"/>
          <w:szCs w:val="24"/>
        </w:rPr>
        <w:t>представлены</w:t>
      </w:r>
      <w:r w:rsidR="002961CE" w:rsidRPr="004E2571">
        <w:rPr>
          <w:rFonts w:ascii="Times New Roman" w:hAnsi="Times New Roman" w:cs="Times New Roman"/>
          <w:sz w:val="24"/>
          <w:szCs w:val="24"/>
        </w:rPr>
        <w:t xml:space="preserve"> </w:t>
      </w:r>
      <w:r w:rsidR="00052015" w:rsidRPr="004E2571">
        <w:rPr>
          <w:rFonts w:ascii="Times New Roman" w:hAnsi="Times New Roman" w:cs="Times New Roman"/>
          <w:sz w:val="24"/>
          <w:szCs w:val="24"/>
        </w:rPr>
        <w:t xml:space="preserve">на </w:t>
      </w:r>
      <w:r w:rsidR="00E81338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4E2571">
        <w:rPr>
          <w:rFonts w:ascii="Times New Roman" w:hAnsi="Times New Roman" w:cs="Times New Roman"/>
          <w:sz w:val="24"/>
          <w:szCs w:val="24"/>
        </w:rPr>
        <w:t xml:space="preserve"> сайтах </w:t>
      </w:r>
      <w:r w:rsidR="004D4289" w:rsidRPr="004E2571">
        <w:rPr>
          <w:rFonts w:ascii="Times New Roman" w:hAnsi="Times New Roman" w:cs="Times New Roman"/>
          <w:sz w:val="24"/>
          <w:szCs w:val="24"/>
        </w:rPr>
        <w:t xml:space="preserve"> </w:t>
      </w:r>
      <w:r w:rsidR="00E81338">
        <w:rPr>
          <w:rFonts w:ascii="Times New Roman" w:hAnsi="Times New Roman" w:cs="Times New Roman"/>
          <w:sz w:val="24"/>
          <w:szCs w:val="24"/>
        </w:rPr>
        <w:t>ПОО</w:t>
      </w:r>
      <w:r w:rsidR="00147F63" w:rsidRPr="004E2571">
        <w:rPr>
          <w:rFonts w:ascii="Times New Roman" w:hAnsi="Times New Roman" w:cs="Times New Roman"/>
          <w:sz w:val="24"/>
          <w:szCs w:val="24"/>
        </w:rPr>
        <w:t xml:space="preserve">. </w:t>
      </w:r>
      <w:r w:rsidR="00B6425B" w:rsidRPr="004E2571">
        <w:rPr>
          <w:rFonts w:ascii="Times New Roman" w:hAnsi="Times New Roman" w:cs="Times New Roman"/>
          <w:sz w:val="24"/>
          <w:szCs w:val="24"/>
        </w:rPr>
        <w:t>Данный пункт раздела «Трудоустройство»</w:t>
      </w:r>
      <w:r w:rsidR="007C2B79" w:rsidRPr="004E257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55F4A" w:rsidRPr="004E2571">
        <w:rPr>
          <w:rFonts w:ascii="Times New Roman" w:hAnsi="Times New Roman" w:cs="Times New Roman"/>
          <w:sz w:val="24"/>
          <w:szCs w:val="24"/>
        </w:rPr>
        <w:t>важным, т.к. знакомство с карьерными треками позволяе</w:t>
      </w:r>
      <w:r w:rsidRPr="004E2571">
        <w:rPr>
          <w:rFonts w:ascii="Times New Roman" w:hAnsi="Times New Roman" w:cs="Times New Roman"/>
          <w:sz w:val="24"/>
          <w:szCs w:val="24"/>
        </w:rPr>
        <w:t>т представить опыт наиболее успешных выпускников ПОО, показать возможности, кото</w:t>
      </w:r>
      <w:r w:rsidR="00152E84" w:rsidRPr="004E2571">
        <w:rPr>
          <w:rFonts w:ascii="Times New Roman" w:hAnsi="Times New Roman" w:cs="Times New Roman"/>
          <w:sz w:val="24"/>
          <w:szCs w:val="24"/>
        </w:rPr>
        <w:t>рые дает образование в данной ПОО</w:t>
      </w:r>
      <w:r w:rsidRPr="004E2571">
        <w:rPr>
          <w:rFonts w:ascii="Times New Roman" w:hAnsi="Times New Roman" w:cs="Times New Roman"/>
          <w:sz w:val="24"/>
          <w:szCs w:val="24"/>
        </w:rPr>
        <w:t>, мотивировать студентов на достижения в учебной и общественной деятельности. Формы представления данной информации могут быть различными: интервью, биография, видеоролик и др.</w:t>
      </w:r>
      <w:r w:rsidR="00855F4A" w:rsidRPr="004E2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55C" w:rsidRPr="004E2571" w:rsidRDefault="00B3755C" w:rsidP="0094507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>Во всех ПОО региона, подведомственных департаменту образования Ярославской области, реализуется учебная дисциплина «Эффективное поведение на рынке труда» (утв. Приказом департамента образования Ярославкой области от</w:t>
      </w:r>
      <w:r w:rsidRPr="004E2571">
        <w:rPr>
          <w:rFonts w:ascii="Times New Roman" w:hAnsi="Times New Roman" w:cs="Times New Roman"/>
          <w:bCs/>
          <w:kern w:val="24"/>
          <w:sz w:val="24"/>
          <w:szCs w:val="24"/>
        </w:rPr>
        <w:t xml:space="preserve"> 17.12.2013 № 713/01-03). Разработан  комплект материалов, который включает учебно-методическое пособие, </w:t>
      </w:r>
      <w:r w:rsidR="00945073" w:rsidRPr="004E2571">
        <w:rPr>
          <w:rFonts w:ascii="Times New Roman" w:hAnsi="Times New Roman" w:cs="Times New Roman"/>
          <w:bCs/>
          <w:kern w:val="24"/>
          <w:sz w:val="24"/>
          <w:szCs w:val="24"/>
        </w:rPr>
        <w:t>п</w:t>
      </w:r>
      <w:r w:rsidRPr="004E2571">
        <w:rPr>
          <w:rFonts w:ascii="Times New Roman" w:hAnsi="Times New Roman" w:cs="Times New Roman"/>
          <w:bCs/>
          <w:kern w:val="24"/>
          <w:sz w:val="24"/>
          <w:szCs w:val="24"/>
        </w:rPr>
        <w:t xml:space="preserve">римерную программу, рабочую тетрадь и глоссарий. </w:t>
      </w:r>
      <w:r w:rsidRPr="004E2571">
        <w:rPr>
          <w:rFonts w:ascii="Times New Roman" w:hAnsi="Times New Roman" w:cs="Times New Roman"/>
          <w:sz w:val="24"/>
          <w:szCs w:val="24"/>
        </w:rPr>
        <w:t xml:space="preserve">В рамках учебной дисциплины осуществляется проработка индивидуальных проектов профессионального развития с учётом достижений и достоинств каждого обучающегося и специфики регионального рынка труда. </w:t>
      </w:r>
    </w:p>
    <w:p w:rsidR="00B3755C" w:rsidRPr="004E2571" w:rsidRDefault="00B3755C" w:rsidP="00B375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38">
        <w:rPr>
          <w:rFonts w:ascii="Times New Roman" w:hAnsi="Times New Roman" w:cs="Times New Roman"/>
          <w:sz w:val="24"/>
          <w:szCs w:val="24"/>
        </w:rPr>
        <w:t>Информационный портал содействия трудоустройству выпускников ПОО ProfiJump</w:t>
      </w:r>
      <w:r w:rsidRPr="004E2571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Pr="004E2571">
          <w:rPr>
            <w:rStyle w:val="a8"/>
            <w:rFonts w:ascii="Times New Roman" w:hAnsi="Times New Roman" w:cs="Times New Roman"/>
            <w:sz w:val="24"/>
            <w:szCs w:val="24"/>
          </w:rPr>
          <w:t>(profijump.ru)</w:t>
        </w:r>
      </w:hyperlink>
      <w:r w:rsidRPr="004E257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3755C" w:rsidRPr="004E2571" w:rsidRDefault="00B3755C" w:rsidP="00B375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>С 2014 года функционирует информационный портал PROFIJUMP, содержащий базу портфолио выпускников ПОО, информацию о вакансиях и предложениях работодателей, новости и мероприятия в области содействия трудоустройству в регионе.</w:t>
      </w:r>
    </w:p>
    <w:p w:rsidR="00B3755C" w:rsidRPr="004E2571" w:rsidRDefault="00B3755C" w:rsidP="00B37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1338">
        <w:rPr>
          <w:rFonts w:ascii="Times New Roman" w:hAnsi="Times New Roman" w:cs="Times New Roman"/>
          <w:sz w:val="24"/>
          <w:szCs w:val="24"/>
        </w:rPr>
        <w:t>В работу портала включены все 3</w:t>
      </w:r>
      <w:r w:rsidR="00E81338" w:rsidRPr="00E81338">
        <w:rPr>
          <w:rFonts w:ascii="Times New Roman" w:hAnsi="Times New Roman" w:cs="Times New Roman"/>
          <w:sz w:val="24"/>
          <w:szCs w:val="24"/>
        </w:rPr>
        <w:t>3</w:t>
      </w:r>
      <w:r w:rsidRPr="00E81338">
        <w:rPr>
          <w:rFonts w:ascii="Times New Roman" w:hAnsi="Times New Roman" w:cs="Times New Roman"/>
          <w:sz w:val="24"/>
          <w:szCs w:val="24"/>
        </w:rPr>
        <w:t xml:space="preserve"> ПОО, функционально подчинённые департаменту образования Ярославской области. </w:t>
      </w:r>
      <w:r w:rsidRPr="004E2571">
        <w:rPr>
          <w:rFonts w:ascii="Times New Roman" w:hAnsi="Times New Roman" w:cs="Times New Roman"/>
          <w:sz w:val="24"/>
          <w:szCs w:val="24"/>
        </w:rPr>
        <w:t xml:space="preserve">Организован процесс разработки и размещения портфолио обучающихся (консультирование кураторов, студентов,  техническая поддержка). Ведётся база кураторов портала, база ответственных за содействие трудоустройству. </w:t>
      </w:r>
    </w:p>
    <w:p w:rsidR="00E81338" w:rsidRDefault="00E81338" w:rsidP="00B375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E81338" w:rsidRDefault="00E81338" w:rsidP="00B375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</w:p>
    <w:p w:rsidR="00E81338" w:rsidRDefault="00E81338" w:rsidP="00B375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55C" w:rsidRPr="004E2571" w:rsidRDefault="00E81338" w:rsidP="00B375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3755C" w:rsidRPr="004E2571">
        <w:rPr>
          <w:rFonts w:ascii="Times New Roman" w:hAnsi="Times New Roman" w:cs="Times New Roman"/>
          <w:b/>
          <w:sz w:val="24"/>
          <w:szCs w:val="24"/>
        </w:rPr>
        <w:t>онсультативная помощь студентам</w:t>
      </w:r>
    </w:p>
    <w:p w:rsidR="00B3755C" w:rsidRPr="004E2571" w:rsidRDefault="00B3755C" w:rsidP="00B3755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>Оказывается консультативная помощь обучающимся и выпускникам, в том числе  студентам с инвалидностью, по вопросам построения планов профессионального развития и профессиональной карьеры, подготовки портфолио, прохождения собеседования при трудоустройстве и пр.</w:t>
      </w:r>
      <w:r w:rsidRPr="004E2571">
        <w:rPr>
          <w:rFonts w:ascii="Times New Roman" w:hAnsi="Times New Roman" w:cs="Times New Roman"/>
          <w:color w:val="000000"/>
          <w:sz w:val="24"/>
          <w:szCs w:val="24"/>
        </w:rPr>
        <w:t> в рамках реализации мер по содействию трудоустройству выпускников (письмо Минпросвещения России № ГД-550/05 от 28.05.2020)  </w:t>
      </w:r>
    </w:p>
    <w:p w:rsidR="00B3755C" w:rsidRPr="004E2571" w:rsidRDefault="00B3755C" w:rsidP="00B3755C">
      <w:pPr>
        <w:pStyle w:val="ad"/>
        <w:spacing w:before="0" w:beforeAutospacing="0" w:after="0" w:afterAutospacing="0"/>
        <w:ind w:firstLine="720"/>
        <w:jc w:val="both"/>
        <w:rPr>
          <w:color w:val="000000"/>
        </w:rPr>
      </w:pPr>
      <w:r w:rsidRPr="004E2571">
        <w:rPr>
          <w:color w:val="000000"/>
        </w:rPr>
        <w:t>Специалисты  ГУ ЯО ЦПОиПП «Ресурс» проводят консультации по вопросам содействия трудоустройству, подготовки к прохождению собеседования и составлению резюме дистанционно (Skype, Zoom). Информация о консультировании студентов и выпускников ПОО  размещена на сайте ГУ ЯО ЦПОиПП «Ресурс» </w:t>
      </w:r>
      <w:hyperlink r:id="rId15" w:history="1">
        <w:r w:rsidRPr="004E2571">
          <w:rPr>
            <w:rStyle w:val="a8"/>
          </w:rPr>
          <w:t>http://resurs-yar.ru/zapis_na_konsultaciyu/</w:t>
        </w:r>
      </w:hyperlink>
      <w:r w:rsidRPr="004E2571">
        <w:rPr>
          <w:color w:val="000000"/>
        </w:rPr>
        <w:t xml:space="preserve"> и в группе ВКонтакте информационного портала Profijump.</w:t>
      </w:r>
    </w:p>
    <w:p w:rsidR="00B3755C" w:rsidRPr="004E2571" w:rsidRDefault="00B3755C" w:rsidP="00B3755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571">
        <w:rPr>
          <w:rFonts w:ascii="Times New Roman" w:hAnsi="Times New Roman" w:cs="Times New Roman"/>
          <w:b/>
          <w:sz w:val="24"/>
          <w:szCs w:val="24"/>
        </w:rPr>
        <w:t xml:space="preserve">Кадровые ресурсы. </w:t>
      </w:r>
      <w:r w:rsidRPr="004E2571">
        <w:rPr>
          <w:rFonts w:ascii="Times New Roman" w:hAnsi="Times New Roman" w:cs="Times New Roman"/>
          <w:b/>
          <w:color w:val="000000"/>
          <w:sz w:val="24"/>
          <w:szCs w:val="24"/>
        </w:rPr>
        <w:t>Повышение квалификации</w:t>
      </w:r>
    </w:p>
    <w:p w:rsidR="00B3755C" w:rsidRPr="004E2571" w:rsidRDefault="00B3755C" w:rsidP="00E8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ab/>
        <w:t>Ежегодно проводятся обучающие семинары, совещания, встречи, консультации, с целью подготовки и повышения квалификации специалистов профессиональных образовательных организаций, отвечающих за содействие трудоустройству по  организационным, методическим вопросам, вопросам функционирования информационной системы Profijump.</w:t>
      </w:r>
    </w:p>
    <w:p w:rsidR="00E81338" w:rsidRDefault="00B3755C" w:rsidP="00E81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571">
        <w:rPr>
          <w:rFonts w:ascii="Times New Roman" w:hAnsi="Times New Roman" w:cs="Times New Roman"/>
          <w:b/>
          <w:bCs/>
          <w:sz w:val="24"/>
          <w:szCs w:val="24"/>
        </w:rPr>
        <w:t>4. Мероприятия по содействию занятости выпускников, ко</w:t>
      </w:r>
      <w:r w:rsidR="00E81338">
        <w:rPr>
          <w:rFonts w:ascii="Times New Roman" w:hAnsi="Times New Roman" w:cs="Times New Roman"/>
          <w:b/>
          <w:bCs/>
          <w:sz w:val="24"/>
          <w:szCs w:val="24"/>
        </w:rPr>
        <w:t>торые уже реализуются в регионе.</w:t>
      </w:r>
    </w:p>
    <w:p w:rsidR="00B3755C" w:rsidRPr="004E2571" w:rsidRDefault="00B3755C" w:rsidP="00E813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>Ежегодно в рамках содействия трудоустройству в регионе проходят мероприятия с участием работодателей: Ярмарки вакансий, организованные службами занятости, Дни карьеры, проводимые образовательными организациями высшего образования, Региональные этапы Национальных чемпионатов по профессиональному мастерству «Молодые профессионалы»  (WorldSkills Russia), по профессиональному мастерству среди инвалидов и лиц с ограниченными возможностями здоровья «Абилимпикс», Областное профориентационное мероприятие «Скажи профессии ДА!» и пр.</w:t>
      </w:r>
    </w:p>
    <w:p w:rsidR="00B3755C" w:rsidRPr="004E2571" w:rsidRDefault="00B3755C" w:rsidP="00B375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 xml:space="preserve">Ежегодно с 2014 года в рамках информационного портала содействия трудоустройству выпускников ПОО ProfiJump </w:t>
      </w:r>
      <w:hyperlink r:id="rId16" w:history="1">
        <w:r w:rsidRPr="004E2571">
          <w:rPr>
            <w:rStyle w:val="a8"/>
            <w:rFonts w:ascii="Times New Roman" w:hAnsi="Times New Roman" w:cs="Times New Roman"/>
            <w:sz w:val="24"/>
            <w:szCs w:val="24"/>
          </w:rPr>
          <w:t>(profijump.ru)</w:t>
        </w:r>
      </w:hyperlink>
      <w:r w:rsidRPr="004E2571">
        <w:rPr>
          <w:rFonts w:ascii="Times New Roman" w:hAnsi="Times New Roman" w:cs="Times New Roman"/>
          <w:sz w:val="24"/>
          <w:szCs w:val="24"/>
        </w:rPr>
        <w:t xml:space="preserve"> департамент образования проводит конкурс </w:t>
      </w:r>
      <w:r w:rsidRPr="004E2571">
        <w:rPr>
          <w:rFonts w:ascii="Times New Roman" w:hAnsi="Times New Roman" w:cs="Times New Roman"/>
          <w:color w:val="000000"/>
          <w:sz w:val="24"/>
          <w:szCs w:val="24"/>
        </w:rPr>
        <w:t xml:space="preserve">«Лучшее портфолио портала </w:t>
      </w:r>
      <w:r w:rsidRPr="004E2571">
        <w:rPr>
          <w:rFonts w:ascii="Times New Roman" w:hAnsi="Times New Roman" w:cs="Times New Roman"/>
          <w:bCs/>
          <w:sz w:val="24"/>
          <w:szCs w:val="24"/>
        </w:rPr>
        <w:t>PROFIJUM</w:t>
      </w:r>
      <w:r w:rsidRPr="004E2571">
        <w:rPr>
          <w:rFonts w:ascii="Times New Roman" w:hAnsi="Times New Roman" w:cs="Times New Roman"/>
          <w:color w:val="000000"/>
          <w:sz w:val="24"/>
          <w:szCs w:val="24"/>
        </w:rPr>
        <w:t xml:space="preserve"> » среди студентов ПОО Ярославской области. Конкурс направлен на привлечение внимания работодателей  к информационному порталу как ресурсу, обеспечивающему возможность поиска соискателей на замещение вакантных должностей, повышение методического уровня педагогов, повышение качества разработки портфолио студентами, выявление и распространение лучшего опыта разработки портфолио.</w:t>
      </w:r>
    </w:p>
    <w:p w:rsidR="00B3755C" w:rsidRPr="004E2571" w:rsidRDefault="00B3755C" w:rsidP="00B3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color w:val="000000"/>
          <w:sz w:val="24"/>
          <w:szCs w:val="24"/>
        </w:rPr>
        <w:t xml:space="preserve">В качестве экспертов конкурса выступают представители работодателей (ООО «HeadHunter», </w:t>
      </w:r>
      <w:r w:rsidRPr="004E2571">
        <w:rPr>
          <w:rFonts w:ascii="Times New Roman" w:hAnsi="Times New Roman" w:cs="Times New Roman"/>
          <w:sz w:val="24"/>
          <w:szCs w:val="24"/>
        </w:rPr>
        <w:t>ПАО «ВымпелКом», ООО «Арвато-Рус», АО «Р-Фарм», УФПС ЯО АО «Почта России», СИБУР (Москва), АО «Тандер» и многие другие).</w:t>
      </w:r>
    </w:p>
    <w:p w:rsidR="00B3755C" w:rsidRPr="004E2571" w:rsidRDefault="00B3755C" w:rsidP="00B3755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>Одним из значимых проектов по содействию трудоустройству студентов и выпускников ПОО области является проект «Территория карьеры», в рамках которого ежегодно проводятся встречи с работодателями, деловые игры. Партнером проекта является  ЧУ ДПО ЯО Институт бизнеса ИПГ «Спектр».</w:t>
      </w:r>
    </w:p>
    <w:p w:rsidR="00B3755C" w:rsidRPr="004E2571" w:rsidRDefault="00B3755C" w:rsidP="00B3755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E25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пример:</w:t>
      </w:r>
    </w:p>
    <w:p w:rsidR="00B3755C" w:rsidRPr="004E2571" w:rsidRDefault="00B3755C" w:rsidP="00B3755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E25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 деловая онлайн-игра </w:t>
      </w:r>
      <w:r w:rsidRPr="004E2571">
        <w:rPr>
          <w:rStyle w:val="ae"/>
          <w:rFonts w:ascii="Times New Roman" w:hAnsi="Times New Roman" w:cs="Times New Roman"/>
          <w:i/>
          <w:color w:val="000000"/>
          <w:sz w:val="24"/>
          <w:szCs w:val="24"/>
        </w:rPr>
        <w:t>«Финансовое просвещение: от кризиса к защищенности</w:t>
      </w:r>
      <w:r w:rsidRPr="004E257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».</w:t>
      </w:r>
      <w:r w:rsidRPr="004E25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 </w:t>
      </w:r>
      <w:r w:rsidRPr="004E257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ходе игры участники приобрели знания в области  трудового права и порядка оформления трудовых отношений с работодателем. Успешно справились с решением кейсов по финансовой грамотности и смогли развить компетенции, необходимые  для будущего трудоустройств; </w:t>
      </w:r>
    </w:p>
    <w:p w:rsidR="00B3755C" w:rsidRPr="004E2571" w:rsidRDefault="00B3755C" w:rsidP="00B3755C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E2571">
        <w:rPr>
          <w:rFonts w:ascii="Times New Roman" w:hAnsi="Times New Roman" w:cs="Times New Roman"/>
          <w:i/>
          <w:sz w:val="24"/>
          <w:szCs w:val="24"/>
        </w:rPr>
        <w:t>- деловая  игра: «Профессии будущего: сделаем нашу планету чистой и безопасной для проживания».  Команды студентов познакомились с современными профессиями в области охраны окружающей среды и получили знания в области экологической грамотности на современных предприятиях.</w:t>
      </w:r>
    </w:p>
    <w:p w:rsidR="00B3755C" w:rsidRPr="004E2571" w:rsidRDefault="00B3755C" w:rsidP="00B37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5D0" w:rsidRPr="004E2571" w:rsidRDefault="00E57105" w:rsidP="00E57105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4E25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B45D0" w:rsidRPr="004E2571" w:rsidRDefault="00EB45D0" w:rsidP="00105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4E7" w:rsidRPr="004E2571" w:rsidRDefault="00996249" w:rsidP="00541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571">
        <w:rPr>
          <w:rFonts w:ascii="Times New Roman" w:hAnsi="Times New Roman" w:cs="Times New Roman"/>
          <w:sz w:val="24"/>
          <w:szCs w:val="24"/>
        </w:rPr>
        <w:t> </w:t>
      </w:r>
    </w:p>
    <w:p w:rsidR="00E104E7" w:rsidRPr="004E2571" w:rsidRDefault="00E104E7" w:rsidP="00105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EB7" w:rsidRPr="004E2571" w:rsidRDefault="002B4EB7" w:rsidP="00105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EB7" w:rsidRPr="004E2571" w:rsidRDefault="002B4EB7" w:rsidP="00105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EB7" w:rsidRPr="004E2571" w:rsidRDefault="002B4EB7" w:rsidP="00105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6417" w:rsidRPr="004E2571" w:rsidRDefault="00BD6417" w:rsidP="00105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6417" w:rsidRPr="004E2571" w:rsidRDefault="00BD6417" w:rsidP="00105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6417" w:rsidRPr="004E2571" w:rsidRDefault="00BD6417" w:rsidP="00105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6417" w:rsidRPr="004E2571" w:rsidRDefault="00BD6417" w:rsidP="00105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CE4" w:rsidRPr="004E2571" w:rsidRDefault="005B5CE4" w:rsidP="009F3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CE4" w:rsidRPr="004E2571" w:rsidRDefault="005B5CE4" w:rsidP="009F3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5C" w:rsidRPr="004E2571" w:rsidRDefault="0053755C" w:rsidP="00FE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A13" w:rsidRPr="004E2571" w:rsidRDefault="00840A13" w:rsidP="00FE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199" w:rsidRPr="004E2571" w:rsidRDefault="006F2199" w:rsidP="00FE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D6" w:rsidRPr="004E2571" w:rsidRDefault="00615AD6" w:rsidP="00FE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D6" w:rsidRPr="004E2571" w:rsidRDefault="00615AD6" w:rsidP="00FE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D6" w:rsidRPr="004E2571" w:rsidRDefault="00615AD6" w:rsidP="00FE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E81" w:rsidRPr="004E2571" w:rsidRDefault="000D1E81" w:rsidP="00FE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DD3" w:rsidRPr="004E2571" w:rsidRDefault="00E97DD3">
      <w:pPr>
        <w:rPr>
          <w:rFonts w:ascii="Times New Roman" w:hAnsi="Times New Roman" w:cs="Times New Roman"/>
          <w:sz w:val="24"/>
          <w:szCs w:val="24"/>
        </w:rPr>
      </w:pPr>
    </w:p>
    <w:p w:rsidR="001A178B" w:rsidRPr="004E2571" w:rsidRDefault="001A178B" w:rsidP="001A0847">
      <w:pPr>
        <w:tabs>
          <w:tab w:val="left" w:pos="1884"/>
        </w:tabs>
        <w:rPr>
          <w:rFonts w:ascii="Times New Roman" w:hAnsi="Times New Roman" w:cs="Times New Roman"/>
          <w:sz w:val="24"/>
          <w:szCs w:val="24"/>
        </w:rPr>
      </w:pPr>
    </w:p>
    <w:sectPr w:rsidR="001A178B" w:rsidRPr="004E2571" w:rsidSect="00211922">
      <w:footerReference w:type="default" r:id="rId17"/>
      <w:pgSz w:w="11906" w:h="16838"/>
      <w:pgMar w:top="0" w:right="1135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10" w:rsidRDefault="00640510" w:rsidP="00625D64">
      <w:pPr>
        <w:spacing w:after="0" w:line="240" w:lineRule="auto"/>
      </w:pPr>
      <w:r>
        <w:separator/>
      </w:r>
    </w:p>
  </w:endnote>
  <w:endnote w:type="continuationSeparator" w:id="0">
    <w:p w:rsidR="00640510" w:rsidRDefault="00640510" w:rsidP="0062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157879"/>
      <w:docPartObj>
        <w:docPartGallery w:val="Page Numbers (Bottom of Page)"/>
        <w:docPartUnique/>
      </w:docPartObj>
    </w:sdtPr>
    <w:sdtEndPr/>
    <w:sdtContent>
      <w:p w:rsidR="00C1508F" w:rsidRDefault="00C150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42">
          <w:rPr>
            <w:noProof/>
          </w:rPr>
          <w:t>2</w:t>
        </w:r>
        <w:r>
          <w:fldChar w:fldCharType="end"/>
        </w:r>
      </w:p>
    </w:sdtContent>
  </w:sdt>
  <w:p w:rsidR="00C1508F" w:rsidRDefault="00C150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10" w:rsidRDefault="00640510" w:rsidP="00625D64">
      <w:pPr>
        <w:spacing w:after="0" w:line="240" w:lineRule="auto"/>
      </w:pPr>
      <w:r>
        <w:separator/>
      </w:r>
    </w:p>
  </w:footnote>
  <w:footnote w:type="continuationSeparator" w:id="0">
    <w:p w:rsidR="00640510" w:rsidRDefault="00640510" w:rsidP="00625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C88"/>
    <w:multiLevelType w:val="hybridMultilevel"/>
    <w:tmpl w:val="58D8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456D"/>
    <w:multiLevelType w:val="hybridMultilevel"/>
    <w:tmpl w:val="E978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7D37"/>
    <w:multiLevelType w:val="hybridMultilevel"/>
    <w:tmpl w:val="01F6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E0F"/>
    <w:multiLevelType w:val="hybridMultilevel"/>
    <w:tmpl w:val="F17837E4"/>
    <w:lvl w:ilvl="0" w:tplc="607E4B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0ACB9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3767C7"/>
    <w:multiLevelType w:val="hybridMultilevel"/>
    <w:tmpl w:val="33965B2E"/>
    <w:lvl w:ilvl="0" w:tplc="0FC8F1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62983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419A3"/>
    <w:multiLevelType w:val="hybridMultilevel"/>
    <w:tmpl w:val="B3569B72"/>
    <w:lvl w:ilvl="0" w:tplc="FF46E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D706E4"/>
    <w:multiLevelType w:val="hybridMultilevel"/>
    <w:tmpl w:val="F04422A8"/>
    <w:lvl w:ilvl="0" w:tplc="0FC8F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2983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81587"/>
    <w:multiLevelType w:val="hybridMultilevel"/>
    <w:tmpl w:val="C76E3E5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67656"/>
    <w:multiLevelType w:val="hybridMultilevel"/>
    <w:tmpl w:val="11BEF7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14B01A3"/>
    <w:multiLevelType w:val="hybridMultilevel"/>
    <w:tmpl w:val="48C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B57A6"/>
    <w:multiLevelType w:val="hybridMultilevel"/>
    <w:tmpl w:val="9E42FA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90080"/>
    <w:multiLevelType w:val="hybridMultilevel"/>
    <w:tmpl w:val="AAA0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9614D"/>
    <w:multiLevelType w:val="hybridMultilevel"/>
    <w:tmpl w:val="1E2CFDC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62983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6B"/>
    <w:rsid w:val="000010ED"/>
    <w:rsid w:val="00003868"/>
    <w:rsid w:val="00003C91"/>
    <w:rsid w:val="00003F77"/>
    <w:rsid w:val="000076E1"/>
    <w:rsid w:val="00007BDC"/>
    <w:rsid w:val="000108B3"/>
    <w:rsid w:val="000144AC"/>
    <w:rsid w:val="000176E0"/>
    <w:rsid w:val="00020015"/>
    <w:rsid w:val="000204E7"/>
    <w:rsid w:val="0002311A"/>
    <w:rsid w:val="000234FE"/>
    <w:rsid w:val="000242BF"/>
    <w:rsid w:val="000302E4"/>
    <w:rsid w:val="00036470"/>
    <w:rsid w:val="00042E06"/>
    <w:rsid w:val="000447E0"/>
    <w:rsid w:val="0005020F"/>
    <w:rsid w:val="00051C71"/>
    <w:rsid w:val="00052015"/>
    <w:rsid w:val="0006118B"/>
    <w:rsid w:val="00063339"/>
    <w:rsid w:val="00063B23"/>
    <w:rsid w:val="00067095"/>
    <w:rsid w:val="00075DB3"/>
    <w:rsid w:val="00075EBB"/>
    <w:rsid w:val="00075EBE"/>
    <w:rsid w:val="00077064"/>
    <w:rsid w:val="0008264B"/>
    <w:rsid w:val="000846C1"/>
    <w:rsid w:val="000855C4"/>
    <w:rsid w:val="00085B32"/>
    <w:rsid w:val="000862B4"/>
    <w:rsid w:val="00086F4D"/>
    <w:rsid w:val="00090CF3"/>
    <w:rsid w:val="000A29BC"/>
    <w:rsid w:val="000A3869"/>
    <w:rsid w:val="000A51D7"/>
    <w:rsid w:val="000A5809"/>
    <w:rsid w:val="000A6001"/>
    <w:rsid w:val="000B1BAA"/>
    <w:rsid w:val="000B33D7"/>
    <w:rsid w:val="000B37CE"/>
    <w:rsid w:val="000B3C17"/>
    <w:rsid w:val="000B66CC"/>
    <w:rsid w:val="000C312E"/>
    <w:rsid w:val="000C71D0"/>
    <w:rsid w:val="000D00C9"/>
    <w:rsid w:val="000D1E81"/>
    <w:rsid w:val="000D2E59"/>
    <w:rsid w:val="000D7416"/>
    <w:rsid w:val="000D7509"/>
    <w:rsid w:val="000E3302"/>
    <w:rsid w:val="000E33D3"/>
    <w:rsid w:val="000E62AE"/>
    <w:rsid w:val="000E70CD"/>
    <w:rsid w:val="000F44D8"/>
    <w:rsid w:val="000F5C00"/>
    <w:rsid w:val="000F6465"/>
    <w:rsid w:val="000F6B87"/>
    <w:rsid w:val="00103408"/>
    <w:rsid w:val="00105687"/>
    <w:rsid w:val="00105D2C"/>
    <w:rsid w:val="00106A9D"/>
    <w:rsid w:val="0011141D"/>
    <w:rsid w:val="00116354"/>
    <w:rsid w:val="00117F0F"/>
    <w:rsid w:val="00127CB3"/>
    <w:rsid w:val="001317CF"/>
    <w:rsid w:val="00132BC0"/>
    <w:rsid w:val="001378D0"/>
    <w:rsid w:val="00137C10"/>
    <w:rsid w:val="00140965"/>
    <w:rsid w:val="00141501"/>
    <w:rsid w:val="00145784"/>
    <w:rsid w:val="001469DD"/>
    <w:rsid w:val="00147F63"/>
    <w:rsid w:val="00152E84"/>
    <w:rsid w:val="00160C8D"/>
    <w:rsid w:val="00161310"/>
    <w:rsid w:val="001627FF"/>
    <w:rsid w:val="00162A77"/>
    <w:rsid w:val="001634D0"/>
    <w:rsid w:val="00163C65"/>
    <w:rsid w:val="00170499"/>
    <w:rsid w:val="00172E38"/>
    <w:rsid w:val="00176135"/>
    <w:rsid w:val="001763CA"/>
    <w:rsid w:val="001765FA"/>
    <w:rsid w:val="00177084"/>
    <w:rsid w:val="001772F1"/>
    <w:rsid w:val="00177EAD"/>
    <w:rsid w:val="00185588"/>
    <w:rsid w:val="00186485"/>
    <w:rsid w:val="00187043"/>
    <w:rsid w:val="00190B77"/>
    <w:rsid w:val="00192633"/>
    <w:rsid w:val="00197CCA"/>
    <w:rsid w:val="001A0847"/>
    <w:rsid w:val="001A1285"/>
    <w:rsid w:val="001A166B"/>
    <w:rsid w:val="001A178B"/>
    <w:rsid w:val="001A4B1E"/>
    <w:rsid w:val="001A6555"/>
    <w:rsid w:val="001A7F52"/>
    <w:rsid w:val="001B7D20"/>
    <w:rsid w:val="001C5500"/>
    <w:rsid w:val="001C793C"/>
    <w:rsid w:val="001D0078"/>
    <w:rsid w:val="001D185F"/>
    <w:rsid w:val="001D2C24"/>
    <w:rsid w:val="001E1F57"/>
    <w:rsid w:val="001E2063"/>
    <w:rsid w:val="001E25CA"/>
    <w:rsid w:val="001E3AB5"/>
    <w:rsid w:val="001F00B0"/>
    <w:rsid w:val="001F10C6"/>
    <w:rsid w:val="001F123E"/>
    <w:rsid w:val="001F17F4"/>
    <w:rsid w:val="001F3289"/>
    <w:rsid w:val="001F38F2"/>
    <w:rsid w:val="0020525C"/>
    <w:rsid w:val="00205FBC"/>
    <w:rsid w:val="00206B17"/>
    <w:rsid w:val="00206BC0"/>
    <w:rsid w:val="00207AEB"/>
    <w:rsid w:val="00211922"/>
    <w:rsid w:val="00213887"/>
    <w:rsid w:val="00213941"/>
    <w:rsid w:val="00221605"/>
    <w:rsid w:val="0022346E"/>
    <w:rsid w:val="00226D79"/>
    <w:rsid w:val="0022799E"/>
    <w:rsid w:val="00232C99"/>
    <w:rsid w:val="00232D81"/>
    <w:rsid w:val="002344FD"/>
    <w:rsid w:val="00240FEE"/>
    <w:rsid w:val="0024337D"/>
    <w:rsid w:val="002536BD"/>
    <w:rsid w:val="00254BC7"/>
    <w:rsid w:val="002557E2"/>
    <w:rsid w:val="00255DAC"/>
    <w:rsid w:val="00260AF6"/>
    <w:rsid w:val="002679F0"/>
    <w:rsid w:val="002714B4"/>
    <w:rsid w:val="00271DBB"/>
    <w:rsid w:val="00271DEB"/>
    <w:rsid w:val="002736D1"/>
    <w:rsid w:val="00277350"/>
    <w:rsid w:val="002777F7"/>
    <w:rsid w:val="00281147"/>
    <w:rsid w:val="0028171C"/>
    <w:rsid w:val="00282136"/>
    <w:rsid w:val="002846AB"/>
    <w:rsid w:val="0028547D"/>
    <w:rsid w:val="00290342"/>
    <w:rsid w:val="002910FB"/>
    <w:rsid w:val="002961CE"/>
    <w:rsid w:val="00297CC2"/>
    <w:rsid w:val="002A08E3"/>
    <w:rsid w:val="002A5B9E"/>
    <w:rsid w:val="002A630E"/>
    <w:rsid w:val="002B0017"/>
    <w:rsid w:val="002B26F8"/>
    <w:rsid w:val="002B27A1"/>
    <w:rsid w:val="002B4EB7"/>
    <w:rsid w:val="002B5201"/>
    <w:rsid w:val="002B5835"/>
    <w:rsid w:val="002C05B8"/>
    <w:rsid w:val="002C08FD"/>
    <w:rsid w:val="002C3673"/>
    <w:rsid w:val="002C7F0F"/>
    <w:rsid w:val="002D2116"/>
    <w:rsid w:val="002D3217"/>
    <w:rsid w:val="002D767D"/>
    <w:rsid w:val="002E3016"/>
    <w:rsid w:val="002E4E60"/>
    <w:rsid w:val="002F2AC1"/>
    <w:rsid w:val="002F575D"/>
    <w:rsid w:val="002F6D57"/>
    <w:rsid w:val="002F7A29"/>
    <w:rsid w:val="002F7F1A"/>
    <w:rsid w:val="00300528"/>
    <w:rsid w:val="003020B4"/>
    <w:rsid w:val="00303CA9"/>
    <w:rsid w:val="00305895"/>
    <w:rsid w:val="0031385F"/>
    <w:rsid w:val="00313940"/>
    <w:rsid w:val="00314058"/>
    <w:rsid w:val="00314574"/>
    <w:rsid w:val="00314B3F"/>
    <w:rsid w:val="00317235"/>
    <w:rsid w:val="00317D0B"/>
    <w:rsid w:val="00320177"/>
    <w:rsid w:val="003204B9"/>
    <w:rsid w:val="003304EB"/>
    <w:rsid w:val="00330763"/>
    <w:rsid w:val="00335E18"/>
    <w:rsid w:val="003403C0"/>
    <w:rsid w:val="00342376"/>
    <w:rsid w:val="00342A2A"/>
    <w:rsid w:val="0034498C"/>
    <w:rsid w:val="00344FF3"/>
    <w:rsid w:val="00345826"/>
    <w:rsid w:val="0034599F"/>
    <w:rsid w:val="003527D0"/>
    <w:rsid w:val="00354914"/>
    <w:rsid w:val="00354C51"/>
    <w:rsid w:val="003560E2"/>
    <w:rsid w:val="00361AE5"/>
    <w:rsid w:val="003646C0"/>
    <w:rsid w:val="003650CE"/>
    <w:rsid w:val="003653B0"/>
    <w:rsid w:val="003659B7"/>
    <w:rsid w:val="00366D83"/>
    <w:rsid w:val="00370EDB"/>
    <w:rsid w:val="00371873"/>
    <w:rsid w:val="0037192B"/>
    <w:rsid w:val="00372431"/>
    <w:rsid w:val="00372909"/>
    <w:rsid w:val="003745F0"/>
    <w:rsid w:val="00377FC7"/>
    <w:rsid w:val="003821E3"/>
    <w:rsid w:val="00383186"/>
    <w:rsid w:val="00383450"/>
    <w:rsid w:val="00387DCE"/>
    <w:rsid w:val="00390A36"/>
    <w:rsid w:val="00390FD4"/>
    <w:rsid w:val="00394B55"/>
    <w:rsid w:val="0039772C"/>
    <w:rsid w:val="003A09DD"/>
    <w:rsid w:val="003A0C46"/>
    <w:rsid w:val="003B02FE"/>
    <w:rsid w:val="003B1455"/>
    <w:rsid w:val="003B1B59"/>
    <w:rsid w:val="003B2200"/>
    <w:rsid w:val="003B2B84"/>
    <w:rsid w:val="003B57CB"/>
    <w:rsid w:val="003B5F06"/>
    <w:rsid w:val="003C3E0A"/>
    <w:rsid w:val="003D021E"/>
    <w:rsid w:val="003D20C6"/>
    <w:rsid w:val="003E3155"/>
    <w:rsid w:val="003F1F3A"/>
    <w:rsid w:val="003F270C"/>
    <w:rsid w:val="003F4B5E"/>
    <w:rsid w:val="00400792"/>
    <w:rsid w:val="00400F7B"/>
    <w:rsid w:val="00402552"/>
    <w:rsid w:val="00402C6E"/>
    <w:rsid w:val="0040460F"/>
    <w:rsid w:val="00406434"/>
    <w:rsid w:val="00411DDF"/>
    <w:rsid w:val="00415E8C"/>
    <w:rsid w:val="00416977"/>
    <w:rsid w:val="00417157"/>
    <w:rsid w:val="004201BD"/>
    <w:rsid w:val="00423D7C"/>
    <w:rsid w:val="00426065"/>
    <w:rsid w:val="00426DE5"/>
    <w:rsid w:val="00427E9A"/>
    <w:rsid w:val="004313DC"/>
    <w:rsid w:val="004335B0"/>
    <w:rsid w:val="004358EA"/>
    <w:rsid w:val="00435E83"/>
    <w:rsid w:val="00435E99"/>
    <w:rsid w:val="00440604"/>
    <w:rsid w:val="0044774A"/>
    <w:rsid w:val="00452115"/>
    <w:rsid w:val="004528A3"/>
    <w:rsid w:val="00452BFE"/>
    <w:rsid w:val="0045331B"/>
    <w:rsid w:val="00454AD0"/>
    <w:rsid w:val="00462AD5"/>
    <w:rsid w:val="00463565"/>
    <w:rsid w:val="00463890"/>
    <w:rsid w:val="0046400A"/>
    <w:rsid w:val="00465D87"/>
    <w:rsid w:val="004722B6"/>
    <w:rsid w:val="00474FEA"/>
    <w:rsid w:val="00475D80"/>
    <w:rsid w:val="00487BF3"/>
    <w:rsid w:val="00493808"/>
    <w:rsid w:val="00495FE0"/>
    <w:rsid w:val="004A08B8"/>
    <w:rsid w:val="004A36C5"/>
    <w:rsid w:val="004A4ABE"/>
    <w:rsid w:val="004B4B67"/>
    <w:rsid w:val="004B685A"/>
    <w:rsid w:val="004B7934"/>
    <w:rsid w:val="004C072C"/>
    <w:rsid w:val="004C5C24"/>
    <w:rsid w:val="004C6685"/>
    <w:rsid w:val="004C7BEF"/>
    <w:rsid w:val="004D0CED"/>
    <w:rsid w:val="004D3104"/>
    <w:rsid w:val="004D3D7C"/>
    <w:rsid w:val="004D4289"/>
    <w:rsid w:val="004D52DE"/>
    <w:rsid w:val="004E2571"/>
    <w:rsid w:val="004E28F3"/>
    <w:rsid w:val="004E310D"/>
    <w:rsid w:val="004E4F97"/>
    <w:rsid w:val="004E7A9A"/>
    <w:rsid w:val="004F166C"/>
    <w:rsid w:val="005002CE"/>
    <w:rsid w:val="0050140C"/>
    <w:rsid w:val="00504479"/>
    <w:rsid w:val="00505567"/>
    <w:rsid w:val="00506156"/>
    <w:rsid w:val="00514FCA"/>
    <w:rsid w:val="0052053B"/>
    <w:rsid w:val="00521E9D"/>
    <w:rsid w:val="00526745"/>
    <w:rsid w:val="00527AD4"/>
    <w:rsid w:val="005316E8"/>
    <w:rsid w:val="0053300B"/>
    <w:rsid w:val="0053538B"/>
    <w:rsid w:val="00535AB7"/>
    <w:rsid w:val="0053669F"/>
    <w:rsid w:val="0053755C"/>
    <w:rsid w:val="00537890"/>
    <w:rsid w:val="00537C6E"/>
    <w:rsid w:val="00541A61"/>
    <w:rsid w:val="00543790"/>
    <w:rsid w:val="0054666B"/>
    <w:rsid w:val="00550566"/>
    <w:rsid w:val="00550F18"/>
    <w:rsid w:val="00551CB9"/>
    <w:rsid w:val="00552E32"/>
    <w:rsid w:val="005530FB"/>
    <w:rsid w:val="00555901"/>
    <w:rsid w:val="00556A56"/>
    <w:rsid w:val="0056124C"/>
    <w:rsid w:val="005663D5"/>
    <w:rsid w:val="00571C44"/>
    <w:rsid w:val="00572535"/>
    <w:rsid w:val="00572CB5"/>
    <w:rsid w:val="00576D56"/>
    <w:rsid w:val="005773D1"/>
    <w:rsid w:val="00577EE1"/>
    <w:rsid w:val="00580833"/>
    <w:rsid w:val="00584DD2"/>
    <w:rsid w:val="00585DF9"/>
    <w:rsid w:val="005900DE"/>
    <w:rsid w:val="00592CAE"/>
    <w:rsid w:val="00593BED"/>
    <w:rsid w:val="00595858"/>
    <w:rsid w:val="005972E0"/>
    <w:rsid w:val="005A0FF0"/>
    <w:rsid w:val="005A16F3"/>
    <w:rsid w:val="005A3CF0"/>
    <w:rsid w:val="005A5266"/>
    <w:rsid w:val="005A6B84"/>
    <w:rsid w:val="005B249C"/>
    <w:rsid w:val="005B3367"/>
    <w:rsid w:val="005B5CE4"/>
    <w:rsid w:val="005C13B8"/>
    <w:rsid w:val="005C352C"/>
    <w:rsid w:val="005C6653"/>
    <w:rsid w:val="005C6A00"/>
    <w:rsid w:val="005C79B8"/>
    <w:rsid w:val="005C79C5"/>
    <w:rsid w:val="005C7A38"/>
    <w:rsid w:val="005D22C8"/>
    <w:rsid w:val="005D2540"/>
    <w:rsid w:val="005D392C"/>
    <w:rsid w:val="005D4259"/>
    <w:rsid w:val="005D68E9"/>
    <w:rsid w:val="005E0075"/>
    <w:rsid w:val="005E02CE"/>
    <w:rsid w:val="005E0542"/>
    <w:rsid w:val="005E065F"/>
    <w:rsid w:val="005E2CB5"/>
    <w:rsid w:val="005E3B33"/>
    <w:rsid w:val="005E7349"/>
    <w:rsid w:val="005F1EA1"/>
    <w:rsid w:val="005F3D5B"/>
    <w:rsid w:val="005F4DEE"/>
    <w:rsid w:val="006031E7"/>
    <w:rsid w:val="00604038"/>
    <w:rsid w:val="00606895"/>
    <w:rsid w:val="006107CE"/>
    <w:rsid w:val="006133E4"/>
    <w:rsid w:val="00615AD6"/>
    <w:rsid w:val="00615C63"/>
    <w:rsid w:val="00616239"/>
    <w:rsid w:val="00622A84"/>
    <w:rsid w:val="00625D64"/>
    <w:rsid w:val="006315C6"/>
    <w:rsid w:val="00631857"/>
    <w:rsid w:val="00640510"/>
    <w:rsid w:val="00643A09"/>
    <w:rsid w:val="00644DEB"/>
    <w:rsid w:val="00645603"/>
    <w:rsid w:val="0064570E"/>
    <w:rsid w:val="00646E92"/>
    <w:rsid w:val="006477E3"/>
    <w:rsid w:val="006538E1"/>
    <w:rsid w:val="00653DE0"/>
    <w:rsid w:val="00662FA1"/>
    <w:rsid w:val="00664715"/>
    <w:rsid w:val="00667D6F"/>
    <w:rsid w:val="0067060A"/>
    <w:rsid w:val="00673CFA"/>
    <w:rsid w:val="00673D02"/>
    <w:rsid w:val="00673E6F"/>
    <w:rsid w:val="0068799E"/>
    <w:rsid w:val="0069061C"/>
    <w:rsid w:val="00691C1F"/>
    <w:rsid w:val="00692D8D"/>
    <w:rsid w:val="00693A86"/>
    <w:rsid w:val="00693E74"/>
    <w:rsid w:val="006948FC"/>
    <w:rsid w:val="00695115"/>
    <w:rsid w:val="00697C63"/>
    <w:rsid w:val="006A08FF"/>
    <w:rsid w:val="006A110D"/>
    <w:rsid w:val="006A22E2"/>
    <w:rsid w:val="006A2481"/>
    <w:rsid w:val="006A24E2"/>
    <w:rsid w:val="006A2520"/>
    <w:rsid w:val="006A3467"/>
    <w:rsid w:val="006A478C"/>
    <w:rsid w:val="006A52DF"/>
    <w:rsid w:val="006A5304"/>
    <w:rsid w:val="006A5BA6"/>
    <w:rsid w:val="006A7E9C"/>
    <w:rsid w:val="006B0EF1"/>
    <w:rsid w:val="006B10C1"/>
    <w:rsid w:val="006B2351"/>
    <w:rsid w:val="006B3497"/>
    <w:rsid w:val="006B4EB6"/>
    <w:rsid w:val="006B5F5D"/>
    <w:rsid w:val="006B6F5D"/>
    <w:rsid w:val="006C0F39"/>
    <w:rsid w:val="006C1E68"/>
    <w:rsid w:val="006C322C"/>
    <w:rsid w:val="006C5892"/>
    <w:rsid w:val="006C770B"/>
    <w:rsid w:val="006D11C1"/>
    <w:rsid w:val="006D5517"/>
    <w:rsid w:val="006E346E"/>
    <w:rsid w:val="006E39E9"/>
    <w:rsid w:val="006E5134"/>
    <w:rsid w:val="006E5390"/>
    <w:rsid w:val="006F002A"/>
    <w:rsid w:val="006F2155"/>
    <w:rsid w:val="006F2199"/>
    <w:rsid w:val="00700C74"/>
    <w:rsid w:val="00707907"/>
    <w:rsid w:val="00711812"/>
    <w:rsid w:val="00714B47"/>
    <w:rsid w:val="00720BF1"/>
    <w:rsid w:val="00721F3A"/>
    <w:rsid w:val="007246A7"/>
    <w:rsid w:val="007278B8"/>
    <w:rsid w:val="0073224A"/>
    <w:rsid w:val="00733E41"/>
    <w:rsid w:val="00734AA7"/>
    <w:rsid w:val="0073567B"/>
    <w:rsid w:val="0073612F"/>
    <w:rsid w:val="00742189"/>
    <w:rsid w:val="00745154"/>
    <w:rsid w:val="00745A46"/>
    <w:rsid w:val="00745EC1"/>
    <w:rsid w:val="00753F32"/>
    <w:rsid w:val="00754450"/>
    <w:rsid w:val="007708D9"/>
    <w:rsid w:val="007744CB"/>
    <w:rsid w:val="007748B0"/>
    <w:rsid w:val="00781649"/>
    <w:rsid w:val="0078385C"/>
    <w:rsid w:val="007844F2"/>
    <w:rsid w:val="00786546"/>
    <w:rsid w:val="0078795E"/>
    <w:rsid w:val="00787FE3"/>
    <w:rsid w:val="0079042A"/>
    <w:rsid w:val="007910C8"/>
    <w:rsid w:val="0079151E"/>
    <w:rsid w:val="0079173C"/>
    <w:rsid w:val="00791C9E"/>
    <w:rsid w:val="00794B05"/>
    <w:rsid w:val="007A07FC"/>
    <w:rsid w:val="007A229C"/>
    <w:rsid w:val="007A4E92"/>
    <w:rsid w:val="007A7730"/>
    <w:rsid w:val="007B2CB0"/>
    <w:rsid w:val="007B48A7"/>
    <w:rsid w:val="007B68F2"/>
    <w:rsid w:val="007C030E"/>
    <w:rsid w:val="007C0DAC"/>
    <w:rsid w:val="007C2B79"/>
    <w:rsid w:val="007C6E24"/>
    <w:rsid w:val="007D2588"/>
    <w:rsid w:val="007D7721"/>
    <w:rsid w:val="007E0774"/>
    <w:rsid w:val="007E3A7D"/>
    <w:rsid w:val="007E5DE1"/>
    <w:rsid w:val="007F4A96"/>
    <w:rsid w:val="007F4C70"/>
    <w:rsid w:val="007F4CB1"/>
    <w:rsid w:val="007F64D3"/>
    <w:rsid w:val="00802CE5"/>
    <w:rsid w:val="00806CED"/>
    <w:rsid w:val="00806EDA"/>
    <w:rsid w:val="00807531"/>
    <w:rsid w:val="00811114"/>
    <w:rsid w:val="00811B8A"/>
    <w:rsid w:val="00816B8E"/>
    <w:rsid w:val="00825B21"/>
    <w:rsid w:val="00826E9C"/>
    <w:rsid w:val="0083162E"/>
    <w:rsid w:val="008322D5"/>
    <w:rsid w:val="00832A9F"/>
    <w:rsid w:val="0083631A"/>
    <w:rsid w:val="008400CE"/>
    <w:rsid w:val="00840A13"/>
    <w:rsid w:val="008414CE"/>
    <w:rsid w:val="00841AB8"/>
    <w:rsid w:val="00843C2D"/>
    <w:rsid w:val="008467C9"/>
    <w:rsid w:val="00850032"/>
    <w:rsid w:val="00853A76"/>
    <w:rsid w:val="008544B8"/>
    <w:rsid w:val="00855F4A"/>
    <w:rsid w:val="008573EC"/>
    <w:rsid w:val="008577D9"/>
    <w:rsid w:val="00857980"/>
    <w:rsid w:val="00864C0C"/>
    <w:rsid w:val="00867E04"/>
    <w:rsid w:val="00870570"/>
    <w:rsid w:val="00874ACC"/>
    <w:rsid w:val="00874CB5"/>
    <w:rsid w:val="008811F5"/>
    <w:rsid w:val="00886FC2"/>
    <w:rsid w:val="00891722"/>
    <w:rsid w:val="00896EF9"/>
    <w:rsid w:val="008A37BB"/>
    <w:rsid w:val="008A3B35"/>
    <w:rsid w:val="008B43DE"/>
    <w:rsid w:val="008B664D"/>
    <w:rsid w:val="008B6881"/>
    <w:rsid w:val="008B7741"/>
    <w:rsid w:val="008C09E4"/>
    <w:rsid w:val="008C4BC1"/>
    <w:rsid w:val="008C671A"/>
    <w:rsid w:val="008C75BB"/>
    <w:rsid w:val="008C7FFC"/>
    <w:rsid w:val="008D0C8C"/>
    <w:rsid w:val="008D2546"/>
    <w:rsid w:val="008D3A61"/>
    <w:rsid w:val="008D6A5F"/>
    <w:rsid w:val="008E1096"/>
    <w:rsid w:val="008E4A75"/>
    <w:rsid w:val="008E4E3C"/>
    <w:rsid w:val="008E7632"/>
    <w:rsid w:val="008F1072"/>
    <w:rsid w:val="008F2E5F"/>
    <w:rsid w:val="008F4B50"/>
    <w:rsid w:val="008F5793"/>
    <w:rsid w:val="008F5985"/>
    <w:rsid w:val="008F6F3A"/>
    <w:rsid w:val="00901627"/>
    <w:rsid w:val="00903293"/>
    <w:rsid w:val="009041FD"/>
    <w:rsid w:val="0090475C"/>
    <w:rsid w:val="00910B76"/>
    <w:rsid w:val="00911E3A"/>
    <w:rsid w:val="00912F96"/>
    <w:rsid w:val="00914529"/>
    <w:rsid w:val="00914CC2"/>
    <w:rsid w:val="0091737E"/>
    <w:rsid w:val="009244AD"/>
    <w:rsid w:val="00924B8B"/>
    <w:rsid w:val="009355BC"/>
    <w:rsid w:val="00937367"/>
    <w:rsid w:val="009416F3"/>
    <w:rsid w:val="00945073"/>
    <w:rsid w:val="00946528"/>
    <w:rsid w:val="00946848"/>
    <w:rsid w:val="00953C56"/>
    <w:rsid w:val="00954AAF"/>
    <w:rsid w:val="00954BF0"/>
    <w:rsid w:val="00960CDB"/>
    <w:rsid w:val="00962410"/>
    <w:rsid w:val="009630E5"/>
    <w:rsid w:val="00964123"/>
    <w:rsid w:val="00965638"/>
    <w:rsid w:val="0096580D"/>
    <w:rsid w:val="0096585F"/>
    <w:rsid w:val="009679A6"/>
    <w:rsid w:val="00967A30"/>
    <w:rsid w:val="00971B3D"/>
    <w:rsid w:val="00971BC2"/>
    <w:rsid w:val="0097468F"/>
    <w:rsid w:val="009750EE"/>
    <w:rsid w:val="00976411"/>
    <w:rsid w:val="00976AD6"/>
    <w:rsid w:val="00976D43"/>
    <w:rsid w:val="00981C57"/>
    <w:rsid w:val="0098429E"/>
    <w:rsid w:val="00985EFB"/>
    <w:rsid w:val="0098606F"/>
    <w:rsid w:val="00986A99"/>
    <w:rsid w:val="00990639"/>
    <w:rsid w:val="00996249"/>
    <w:rsid w:val="009A3A12"/>
    <w:rsid w:val="009A40CB"/>
    <w:rsid w:val="009A59C4"/>
    <w:rsid w:val="009B1529"/>
    <w:rsid w:val="009B3CA1"/>
    <w:rsid w:val="009B477D"/>
    <w:rsid w:val="009B4FC4"/>
    <w:rsid w:val="009B5D3D"/>
    <w:rsid w:val="009B6556"/>
    <w:rsid w:val="009B6B05"/>
    <w:rsid w:val="009C1A62"/>
    <w:rsid w:val="009C7000"/>
    <w:rsid w:val="009D1904"/>
    <w:rsid w:val="009D2952"/>
    <w:rsid w:val="009D3840"/>
    <w:rsid w:val="009D4375"/>
    <w:rsid w:val="009E001E"/>
    <w:rsid w:val="009E09EB"/>
    <w:rsid w:val="009E3A9A"/>
    <w:rsid w:val="009E5174"/>
    <w:rsid w:val="009E5A8E"/>
    <w:rsid w:val="009E6ADF"/>
    <w:rsid w:val="009F03DD"/>
    <w:rsid w:val="009F1E6E"/>
    <w:rsid w:val="009F3A67"/>
    <w:rsid w:val="009F4CFE"/>
    <w:rsid w:val="009F7446"/>
    <w:rsid w:val="00A175E8"/>
    <w:rsid w:val="00A21984"/>
    <w:rsid w:val="00A22821"/>
    <w:rsid w:val="00A22BC1"/>
    <w:rsid w:val="00A24326"/>
    <w:rsid w:val="00A256B4"/>
    <w:rsid w:val="00A25C5C"/>
    <w:rsid w:val="00A32345"/>
    <w:rsid w:val="00A35FB8"/>
    <w:rsid w:val="00A36D49"/>
    <w:rsid w:val="00A42C2C"/>
    <w:rsid w:val="00A43B2E"/>
    <w:rsid w:val="00A4453F"/>
    <w:rsid w:val="00A44AE3"/>
    <w:rsid w:val="00A453F5"/>
    <w:rsid w:val="00A473BD"/>
    <w:rsid w:val="00A47947"/>
    <w:rsid w:val="00A509C5"/>
    <w:rsid w:val="00A50CC2"/>
    <w:rsid w:val="00A547D8"/>
    <w:rsid w:val="00A55591"/>
    <w:rsid w:val="00A55AAD"/>
    <w:rsid w:val="00A55DCB"/>
    <w:rsid w:val="00A56DD8"/>
    <w:rsid w:val="00A5701A"/>
    <w:rsid w:val="00A61145"/>
    <w:rsid w:val="00A61495"/>
    <w:rsid w:val="00A62A80"/>
    <w:rsid w:val="00A67083"/>
    <w:rsid w:val="00A71DBC"/>
    <w:rsid w:val="00A75722"/>
    <w:rsid w:val="00A80A2C"/>
    <w:rsid w:val="00A84782"/>
    <w:rsid w:val="00A854C0"/>
    <w:rsid w:val="00A858E4"/>
    <w:rsid w:val="00A85F45"/>
    <w:rsid w:val="00A90F7D"/>
    <w:rsid w:val="00A9111C"/>
    <w:rsid w:val="00A94909"/>
    <w:rsid w:val="00AA0681"/>
    <w:rsid w:val="00AA33AE"/>
    <w:rsid w:val="00AA3481"/>
    <w:rsid w:val="00AA44B6"/>
    <w:rsid w:val="00AA501B"/>
    <w:rsid w:val="00AA7C9B"/>
    <w:rsid w:val="00AB2620"/>
    <w:rsid w:val="00AB50AA"/>
    <w:rsid w:val="00AB5D1E"/>
    <w:rsid w:val="00AC4DFA"/>
    <w:rsid w:val="00AC68D5"/>
    <w:rsid w:val="00AC7135"/>
    <w:rsid w:val="00AD14FA"/>
    <w:rsid w:val="00AD3077"/>
    <w:rsid w:val="00AD7878"/>
    <w:rsid w:val="00AD7AB0"/>
    <w:rsid w:val="00AE1855"/>
    <w:rsid w:val="00AE239A"/>
    <w:rsid w:val="00AE62A8"/>
    <w:rsid w:val="00AE6EB5"/>
    <w:rsid w:val="00AF0D1B"/>
    <w:rsid w:val="00AF1848"/>
    <w:rsid w:val="00AF361E"/>
    <w:rsid w:val="00AF3ED3"/>
    <w:rsid w:val="00AF46B0"/>
    <w:rsid w:val="00AF6C19"/>
    <w:rsid w:val="00B031C6"/>
    <w:rsid w:val="00B0365C"/>
    <w:rsid w:val="00B06024"/>
    <w:rsid w:val="00B064F1"/>
    <w:rsid w:val="00B06F38"/>
    <w:rsid w:val="00B10F99"/>
    <w:rsid w:val="00B123BA"/>
    <w:rsid w:val="00B139A9"/>
    <w:rsid w:val="00B149DC"/>
    <w:rsid w:val="00B162D6"/>
    <w:rsid w:val="00B16D40"/>
    <w:rsid w:val="00B17F29"/>
    <w:rsid w:val="00B22C95"/>
    <w:rsid w:val="00B2636A"/>
    <w:rsid w:val="00B26AEE"/>
    <w:rsid w:val="00B3043B"/>
    <w:rsid w:val="00B30613"/>
    <w:rsid w:val="00B3755C"/>
    <w:rsid w:val="00B37D8F"/>
    <w:rsid w:val="00B40A1B"/>
    <w:rsid w:val="00B47F5D"/>
    <w:rsid w:val="00B501DE"/>
    <w:rsid w:val="00B50F38"/>
    <w:rsid w:val="00B528A5"/>
    <w:rsid w:val="00B53614"/>
    <w:rsid w:val="00B550FD"/>
    <w:rsid w:val="00B55201"/>
    <w:rsid w:val="00B55FCD"/>
    <w:rsid w:val="00B5736D"/>
    <w:rsid w:val="00B57FA1"/>
    <w:rsid w:val="00B632CC"/>
    <w:rsid w:val="00B6425B"/>
    <w:rsid w:val="00B6509F"/>
    <w:rsid w:val="00B66FBC"/>
    <w:rsid w:val="00B82D73"/>
    <w:rsid w:val="00B83B97"/>
    <w:rsid w:val="00B848A9"/>
    <w:rsid w:val="00B85261"/>
    <w:rsid w:val="00B85B15"/>
    <w:rsid w:val="00B8621D"/>
    <w:rsid w:val="00B91EAB"/>
    <w:rsid w:val="00B9350A"/>
    <w:rsid w:val="00B9640C"/>
    <w:rsid w:val="00BA511A"/>
    <w:rsid w:val="00BA7FA4"/>
    <w:rsid w:val="00BB1910"/>
    <w:rsid w:val="00BB2C6C"/>
    <w:rsid w:val="00BB2FE7"/>
    <w:rsid w:val="00BB349D"/>
    <w:rsid w:val="00BB3D15"/>
    <w:rsid w:val="00BB59BC"/>
    <w:rsid w:val="00BB7158"/>
    <w:rsid w:val="00BB71AB"/>
    <w:rsid w:val="00BB784C"/>
    <w:rsid w:val="00BB7A00"/>
    <w:rsid w:val="00BC38A0"/>
    <w:rsid w:val="00BD0D3D"/>
    <w:rsid w:val="00BD16F6"/>
    <w:rsid w:val="00BD21AD"/>
    <w:rsid w:val="00BD6417"/>
    <w:rsid w:val="00BD79AB"/>
    <w:rsid w:val="00BE2986"/>
    <w:rsid w:val="00BE375A"/>
    <w:rsid w:val="00BE4984"/>
    <w:rsid w:val="00C01C5B"/>
    <w:rsid w:val="00C064FA"/>
    <w:rsid w:val="00C066FA"/>
    <w:rsid w:val="00C10437"/>
    <w:rsid w:val="00C1339B"/>
    <w:rsid w:val="00C145B6"/>
    <w:rsid w:val="00C1508F"/>
    <w:rsid w:val="00C15575"/>
    <w:rsid w:val="00C16051"/>
    <w:rsid w:val="00C16FDA"/>
    <w:rsid w:val="00C24604"/>
    <w:rsid w:val="00C24873"/>
    <w:rsid w:val="00C2506C"/>
    <w:rsid w:val="00C256DD"/>
    <w:rsid w:val="00C31199"/>
    <w:rsid w:val="00C3530A"/>
    <w:rsid w:val="00C42AE5"/>
    <w:rsid w:val="00C4505F"/>
    <w:rsid w:val="00C45EC0"/>
    <w:rsid w:val="00C50A44"/>
    <w:rsid w:val="00C57628"/>
    <w:rsid w:val="00C57F7E"/>
    <w:rsid w:val="00C6280D"/>
    <w:rsid w:val="00C64820"/>
    <w:rsid w:val="00C64D2B"/>
    <w:rsid w:val="00C66561"/>
    <w:rsid w:val="00C70F41"/>
    <w:rsid w:val="00C713A6"/>
    <w:rsid w:val="00C73C6C"/>
    <w:rsid w:val="00C76F15"/>
    <w:rsid w:val="00C84955"/>
    <w:rsid w:val="00C84EB0"/>
    <w:rsid w:val="00C91982"/>
    <w:rsid w:val="00C92E75"/>
    <w:rsid w:val="00C93ADF"/>
    <w:rsid w:val="00C97153"/>
    <w:rsid w:val="00CA3488"/>
    <w:rsid w:val="00CA4B1C"/>
    <w:rsid w:val="00CA514B"/>
    <w:rsid w:val="00CA5F92"/>
    <w:rsid w:val="00CA6DF7"/>
    <w:rsid w:val="00CB043E"/>
    <w:rsid w:val="00CC4126"/>
    <w:rsid w:val="00CC6789"/>
    <w:rsid w:val="00CD4F3F"/>
    <w:rsid w:val="00CD4F55"/>
    <w:rsid w:val="00CD5041"/>
    <w:rsid w:val="00CD5626"/>
    <w:rsid w:val="00CE264D"/>
    <w:rsid w:val="00CE59C1"/>
    <w:rsid w:val="00CE6BDD"/>
    <w:rsid w:val="00CF02D5"/>
    <w:rsid w:val="00CF081D"/>
    <w:rsid w:val="00CF1776"/>
    <w:rsid w:val="00CF50DE"/>
    <w:rsid w:val="00CF7429"/>
    <w:rsid w:val="00D00360"/>
    <w:rsid w:val="00D00887"/>
    <w:rsid w:val="00D010F8"/>
    <w:rsid w:val="00D01E66"/>
    <w:rsid w:val="00D0760C"/>
    <w:rsid w:val="00D101F9"/>
    <w:rsid w:val="00D12A50"/>
    <w:rsid w:val="00D1345F"/>
    <w:rsid w:val="00D15556"/>
    <w:rsid w:val="00D160A9"/>
    <w:rsid w:val="00D17480"/>
    <w:rsid w:val="00D20009"/>
    <w:rsid w:val="00D32628"/>
    <w:rsid w:val="00D326FA"/>
    <w:rsid w:val="00D337F7"/>
    <w:rsid w:val="00D352A8"/>
    <w:rsid w:val="00D43194"/>
    <w:rsid w:val="00D450AB"/>
    <w:rsid w:val="00D46434"/>
    <w:rsid w:val="00D51B04"/>
    <w:rsid w:val="00D52FF3"/>
    <w:rsid w:val="00D554A3"/>
    <w:rsid w:val="00D5569D"/>
    <w:rsid w:val="00D57711"/>
    <w:rsid w:val="00D61E6C"/>
    <w:rsid w:val="00D62B09"/>
    <w:rsid w:val="00D6670E"/>
    <w:rsid w:val="00D67B65"/>
    <w:rsid w:val="00D71E71"/>
    <w:rsid w:val="00D7472B"/>
    <w:rsid w:val="00D80E4F"/>
    <w:rsid w:val="00D81D75"/>
    <w:rsid w:val="00D81F08"/>
    <w:rsid w:val="00D83888"/>
    <w:rsid w:val="00D86898"/>
    <w:rsid w:val="00D95D9B"/>
    <w:rsid w:val="00DA2504"/>
    <w:rsid w:val="00DA3F34"/>
    <w:rsid w:val="00DA3F61"/>
    <w:rsid w:val="00DA6D7B"/>
    <w:rsid w:val="00DB08A9"/>
    <w:rsid w:val="00DB534D"/>
    <w:rsid w:val="00DB55D4"/>
    <w:rsid w:val="00DC1097"/>
    <w:rsid w:val="00DC29D7"/>
    <w:rsid w:val="00DC4CEB"/>
    <w:rsid w:val="00DD1030"/>
    <w:rsid w:val="00DD327C"/>
    <w:rsid w:val="00DD3DFC"/>
    <w:rsid w:val="00DD5C5D"/>
    <w:rsid w:val="00DE3A20"/>
    <w:rsid w:val="00DE510B"/>
    <w:rsid w:val="00DE6C0D"/>
    <w:rsid w:val="00DE7FB9"/>
    <w:rsid w:val="00DF396F"/>
    <w:rsid w:val="00DF66BE"/>
    <w:rsid w:val="00DF711B"/>
    <w:rsid w:val="00E0457C"/>
    <w:rsid w:val="00E05D7B"/>
    <w:rsid w:val="00E07E0D"/>
    <w:rsid w:val="00E104E7"/>
    <w:rsid w:val="00E14705"/>
    <w:rsid w:val="00E15EB8"/>
    <w:rsid w:val="00E16B58"/>
    <w:rsid w:val="00E16B8B"/>
    <w:rsid w:val="00E172D1"/>
    <w:rsid w:val="00E24DC5"/>
    <w:rsid w:val="00E2681A"/>
    <w:rsid w:val="00E26A48"/>
    <w:rsid w:val="00E30A17"/>
    <w:rsid w:val="00E3198D"/>
    <w:rsid w:val="00E31A9A"/>
    <w:rsid w:val="00E415FA"/>
    <w:rsid w:val="00E41B02"/>
    <w:rsid w:val="00E4252B"/>
    <w:rsid w:val="00E42C6A"/>
    <w:rsid w:val="00E42E44"/>
    <w:rsid w:val="00E441C2"/>
    <w:rsid w:val="00E463E2"/>
    <w:rsid w:val="00E46A3E"/>
    <w:rsid w:val="00E46A53"/>
    <w:rsid w:val="00E47880"/>
    <w:rsid w:val="00E51DD7"/>
    <w:rsid w:val="00E53213"/>
    <w:rsid w:val="00E547BD"/>
    <w:rsid w:val="00E55DF3"/>
    <w:rsid w:val="00E57105"/>
    <w:rsid w:val="00E57F1B"/>
    <w:rsid w:val="00E60E26"/>
    <w:rsid w:val="00E60E61"/>
    <w:rsid w:val="00E65E5D"/>
    <w:rsid w:val="00E74F80"/>
    <w:rsid w:val="00E76363"/>
    <w:rsid w:val="00E7792A"/>
    <w:rsid w:val="00E81338"/>
    <w:rsid w:val="00E83BB9"/>
    <w:rsid w:val="00E8797C"/>
    <w:rsid w:val="00E92E4D"/>
    <w:rsid w:val="00E9369D"/>
    <w:rsid w:val="00E97DD3"/>
    <w:rsid w:val="00EA229C"/>
    <w:rsid w:val="00EA34BC"/>
    <w:rsid w:val="00EB1033"/>
    <w:rsid w:val="00EB28C0"/>
    <w:rsid w:val="00EB45D0"/>
    <w:rsid w:val="00EB5226"/>
    <w:rsid w:val="00EB5A24"/>
    <w:rsid w:val="00EC43F6"/>
    <w:rsid w:val="00EC44D7"/>
    <w:rsid w:val="00EC65BE"/>
    <w:rsid w:val="00EC79FD"/>
    <w:rsid w:val="00ED0DC0"/>
    <w:rsid w:val="00ED14E5"/>
    <w:rsid w:val="00ED28AB"/>
    <w:rsid w:val="00EE3263"/>
    <w:rsid w:val="00EE3807"/>
    <w:rsid w:val="00EF2C18"/>
    <w:rsid w:val="00F01336"/>
    <w:rsid w:val="00F013BF"/>
    <w:rsid w:val="00F01D5B"/>
    <w:rsid w:val="00F02657"/>
    <w:rsid w:val="00F04459"/>
    <w:rsid w:val="00F133D9"/>
    <w:rsid w:val="00F14701"/>
    <w:rsid w:val="00F21626"/>
    <w:rsid w:val="00F22DAF"/>
    <w:rsid w:val="00F27D0F"/>
    <w:rsid w:val="00F31D89"/>
    <w:rsid w:val="00F33EA7"/>
    <w:rsid w:val="00F34285"/>
    <w:rsid w:val="00F3494E"/>
    <w:rsid w:val="00F35773"/>
    <w:rsid w:val="00F412FB"/>
    <w:rsid w:val="00F47E97"/>
    <w:rsid w:val="00F53D43"/>
    <w:rsid w:val="00F54CC6"/>
    <w:rsid w:val="00F55585"/>
    <w:rsid w:val="00F567EB"/>
    <w:rsid w:val="00F60818"/>
    <w:rsid w:val="00F62F1C"/>
    <w:rsid w:val="00F630C7"/>
    <w:rsid w:val="00F64634"/>
    <w:rsid w:val="00F654AF"/>
    <w:rsid w:val="00F67F4B"/>
    <w:rsid w:val="00F72F41"/>
    <w:rsid w:val="00F73C27"/>
    <w:rsid w:val="00F7679E"/>
    <w:rsid w:val="00F823DD"/>
    <w:rsid w:val="00F825E9"/>
    <w:rsid w:val="00F82EB5"/>
    <w:rsid w:val="00F84115"/>
    <w:rsid w:val="00F8575C"/>
    <w:rsid w:val="00F93555"/>
    <w:rsid w:val="00F95D51"/>
    <w:rsid w:val="00FA3D75"/>
    <w:rsid w:val="00FA5FA8"/>
    <w:rsid w:val="00FB0968"/>
    <w:rsid w:val="00FB163B"/>
    <w:rsid w:val="00FB7DBF"/>
    <w:rsid w:val="00FC2F6E"/>
    <w:rsid w:val="00FC3917"/>
    <w:rsid w:val="00FC3DBD"/>
    <w:rsid w:val="00FC534F"/>
    <w:rsid w:val="00FD2DD8"/>
    <w:rsid w:val="00FD4FEE"/>
    <w:rsid w:val="00FD5E82"/>
    <w:rsid w:val="00FD6122"/>
    <w:rsid w:val="00FD6E35"/>
    <w:rsid w:val="00FD7498"/>
    <w:rsid w:val="00FD7D8C"/>
    <w:rsid w:val="00FE3F16"/>
    <w:rsid w:val="00FF2A5F"/>
    <w:rsid w:val="00FF2B92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2B58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82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52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5D64"/>
  </w:style>
  <w:style w:type="paragraph" w:styleId="ab">
    <w:name w:val="footer"/>
    <w:basedOn w:val="a"/>
    <w:link w:val="ac"/>
    <w:uiPriority w:val="99"/>
    <w:unhideWhenUsed/>
    <w:rsid w:val="0062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5D64"/>
  </w:style>
  <w:style w:type="paragraph" w:styleId="ad">
    <w:name w:val="Normal (Web)"/>
    <w:basedOn w:val="a"/>
    <w:uiPriority w:val="99"/>
    <w:unhideWhenUsed/>
    <w:rsid w:val="0053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330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locked/>
    <w:rsid w:val="00615C63"/>
  </w:style>
  <w:style w:type="paragraph" w:customStyle="1" w:styleId="Default">
    <w:name w:val="Default"/>
    <w:rsid w:val="00B37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3755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71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2B58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82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52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5D64"/>
  </w:style>
  <w:style w:type="paragraph" w:styleId="ab">
    <w:name w:val="footer"/>
    <w:basedOn w:val="a"/>
    <w:link w:val="ac"/>
    <w:uiPriority w:val="99"/>
    <w:unhideWhenUsed/>
    <w:rsid w:val="0062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5D64"/>
  </w:style>
  <w:style w:type="paragraph" w:styleId="ad">
    <w:name w:val="Normal (Web)"/>
    <w:basedOn w:val="a"/>
    <w:uiPriority w:val="99"/>
    <w:unhideWhenUsed/>
    <w:rsid w:val="0053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330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locked/>
    <w:rsid w:val="00615C63"/>
  </w:style>
  <w:style w:type="paragraph" w:customStyle="1" w:styleId="Default">
    <w:name w:val="Default"/>
    <w:rsid w:val="00B37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3755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7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urs-yar.ru/prognozy_rynka_trud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surs-yar.ru/start_v_professiy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fijum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ijump.ru/abou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urs-yar.ru/zapis_na_konsultaciyu/" TargetMode="External"/><Relationship Id="rId10" Type="http://schemas.openxmlformats.org/officeDocument/2006/relationships/hyperlink" Target="https://vk.com/profijum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kc.roskapstroy.ru/" TargetMode="External"/><Relationship Id="rId14" Type="http://schemas.openxmlformats.org/officeDocument/2006/relationships/hyperlink" Target="https://profiju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2930-4066-4F04-BFDD-40261BA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1-09-02T12:04:00Z</cp:lastPrinted>
  <dcterms:created xsi:type="dcterms:W3CDTF">2022-11-15T15:06:00Z</dcterms:created>
  <dcterms:modified xsi:type="dcterms:W3CDTF">2022-11-15T15:06:00Z</dcterms:modified>
</cp:coreProperties>
</file>